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E7D" w14:textId="3D9586D8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210F2B3"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7D0DAA43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rbeidsplan for </w:t>
      </w:r>
      <w:r w:rsidR="4C3DA4A9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7</w:t>
      </w:r>
      <w:r w:rsidR="5210F2B3"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7D02DC49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4787442A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4787442A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3026FDDD" w:rsidRPr="4787442A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38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76"/>
        <w:gridCol w:w="1701"/>
        <w:gridCol w:w="1738"/>
        <w:gridCol w:w="1664"/>
        <w:gridCol w:w="1950"/>
      </w:tblGrid>
      <w:tr w:rsidR="000D143A" w:rsidRPr="000D03AA" w14:paraId="5423EED0" w14:textId="77777777" w:rsidTr="00F30640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00F3064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3B56DFFA" w:rsidR="000D143A" w:rsidRPr="005F0D57" w:rsidRDefault="2B895BD1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4DF67D65" w:rsidR="000D143A" w:rsidRPr="005F0D57" w:rsidRDefault="01DAF9B9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2048EBA7" w:rsidR="000D143A" w:rsidRPr="005F0D57" w:rsidRDefault="635B05B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D1620E1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</w:tr>
      <w:tr w:rsidR="000D143A" w:rsidRPr="009253DF" w14:paraId="52E31D1A" w14:textId="77777777" w:rsidTr="00F3064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3C2A78B" w:rsidR="000D143A" w:rsidRPr="005F0D57" w:rsidRDefault="39D1FBA7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56EC4C7B" w:rsidR="000D143A" w:rsidRPr="005F0D57" w:rsidRDefault="555EC0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4082C4D2" w:rsidR="000D143A" w:rsidRPr="005F0D57" w:rsidRDefault="3AA1B35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58AC7B7F" w:rsidR="000D143A" w:rsidRPr="005F0D57" w:rsidRDefault="242887A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C26F9F4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78E" w14:textId="57EB9C24" w:rsidR="000D143A" w:rsidRPr="005F0D57" w:rsidRDefault="00F30640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128C4AD3" w14:textId="77777777" w:rsidTr="00F3064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7B5F836D" w:rsidR="000D143A" w:rsidRPr="005F0D57" w:rsidRDefault="0D5E5F8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4331EE52" w:rsidR="000D143A" w:rsidRPr="005F0D57" w:rsidRDefault="72FFB8F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343CB31" w:rsidR="000D143A" w:rsidRPr="005F0D57" w:rsidRDefault="67AA4AC7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CD" w14:textId="4AEA0351" w:rsidR="000D143A" w:rsidRPr="005F0D57" w:rsidRDefault="3767D42F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2929DE65" w14:textId="77777777" w:rsidTr="00F3064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673F9413" w:rsidR="000D143A" w:rsidRPr="005F0D57" w:rsidRDefault="6B9055E4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389DFA5" w:rsidR="000D143A" w:rsidRPr="005F0D57" w:rsidRDefault="5BBC749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4EA0219D" w:rsidR="000D143A" w:rsidRPr="005F0D57" w:rsidRDefault="51AC3D3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3D605551" w:rsidR="000D143A" w:rsidRPr="005F0D57" w:rsidRDefault="49493CAA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</w:tr>
      <w:tr w:rsidR="000D143A" w:rsidRPr="009253DF" w14:paraId="174C06E3" w14:textId="77777777" w:rsidTr="00F30640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70B2FEB7" w:rsidR="000D143A" w:rsidRPr="005F0D57" w:rsidRDefault="6769CF4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021401EB" w:rsidR="000D143A" w:rsidRPr="005F0D57" w:rsidRDefault="30E1C875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</w:t>
            </w:r>
            <w:r w:rsidR="2B4FB7EE"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st og 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217AAD84" w:rsidR="000D143A" w:rsidRPr="005F0D57" w:rsidRDefault="3ED135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0BBEFB5B" w14:textId="77777777" w:rsidTr="00F30640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72A61922" w:rsidR="000D143A" w:rsidRPr="005F0D57" w:rsidRDefault="61FD97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35457752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9F0CE84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144B5D99" w:rsidR="000D143A" w:rsidRPr="005F0D57" w:rsidRDefault="0067224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309A9202" w:rsidR="000D143A" w:rsidRPr="005F0D57" w:rsidRDefault="00F30640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 / kl.time</w:t>
            </w:r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2"/>
        <w:gridCol w:w="1701"/>
        <w:gridCol w:w="1823"/>
        <w:gridCol w:w="1579"/>
        <w:gridCol w:w="1950"/>
      </w:tblGrid>
      <w:tr w:rsidR="000D143A" w:rsidRPr="000D03AA" w14:paraId="0B80051A" w14:textId="77777777" w:rsidTr="00F30640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00F306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64B" w14:textId="101CDE1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878" w14:textId="3C6089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1DA" w14:textId="784E767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7BCF6B2A" w14:textId="77777777" w:rsidTr="00F306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4E8" w14:textId="33AEF2A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0C98DE5B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7B" w14:textId="71C32FD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77" w14:textId="17E80DA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5A9" w14:textId="5FDC875F" w:rsidR="66531B1D" w:rsidRDefault="0080133B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 - teikning</w:t>
            </w:r>
          </w:p>
        </w:tc>
      </w:tr>
      <w:tr w:rsidR="000D143A" w:rsidRPr="009253DF" w14:paraId="5986F119" w14:textId="77777777" w:rsidTr="00F306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BC6" w14:textId="109A73B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66" w14:textId="67099EB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22A" w14:textId="1D6DE2F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25492C63" w14:textId="77777777" w:rsidTr="00F306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CBE" w14:textId="6515E56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4D7DBFBF" w:rsidR="66531B1D" w:rsidRDefault="0080133B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608A8CB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7F" w14:textId="680F22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7C37" w14:textId="5F2F771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</w:tr>
      <w:tr w:rsidR="000D143A" w:rsidRPr="009253DF" w14:paraId="4023F053" w14:textId="77777777" w:rsidTr="00F306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D0" w14:textId="7F43300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B5E" w14:textId="4FDBBC8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nst og</w:t>
            </w:r>
          </w:p>
          <w:p w14:paraId="0CAEB8CE" w14:textId="3BDCED00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518E" w14:textId="256F6FD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00F306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7682E391" w:rsidR="66531B1D" w:rsidRDefault="00D817C0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945B2E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B8C8D" w14:textId="01B702E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002" w14:textId="7C06155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kl.time</w:t>
            </w:r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5CC1CB" wp14:editId="4EBF5156">
                <wp:simplePos x="0" y="0"/>
                <wp:positionH relativeFrom="column">
                  <wp:posOffset>1023620</wp:posOffset>
                </wp:positionH>
                <wp:positionV relativeFrom="paragraph">
                  <wp:posOffset>421640</wp:posOffset>
                </wp:positionV>
                <wp:extent cx="3686175" cy="1819275"/>
                <wp:effectExtent l="0" t="0" r="28575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4B380D" w:rsidRPr="00581E7E" w:rsidRDefault="004B380D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0AA50F00" w:rsidR="004B380D" w:rsidRDefault="004B380D" w:rsidP="00F647D2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LASSANE HAR </w:t>
                            </w:r>
                            <w:r w:rsidRPr="007448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SYMJING KVAR TYSDAG</w:t>
                            </w:r>
                            <w:r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NNE HAUSTEN.</w:t>
                            </w:r>
                          </w:p>
                          <w:p w14:paraId="6D087FD6" w14:textId="24B18BAB" w:rsidR="0080433C" w:rsidRPr="00C8015D" w:rsidRDefault="0080433C" w:rsidP="00F647D2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8015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Takk for godt oppmøte på foreldremøtet sist veke. Referat vert sendt ut. </w:t>
                            </w:r>
                          </w:p>
                          <w:p w14:paraId="09C71814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4B380D" w:rsidRPr="00F647D2" w:rsidRDefault="004B380D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80.6pt;margin-top:33.2pt;width:290.25pt;height:14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">
                <v:textbox>
                  <w:txbxContent>
                    <w:p w14:paraId="1160ED54" w14:textId="02119F6C" w:rsidR="004B380D" w:rsidRPr="00581E7E" w:rsidRDefault="004B380D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0AA50F00" w:rsidR="004B380D" w:rsidRDefault="004B380D" w:rsidP="00F647D2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481B">
                        <w:rPr>
                          <w:rFonts w:ascii="Times New Roman" w:hAnsi="Times New Roman" w:cs="Times New Roman"/>
                          <w:sz w:val="24"/>
                        </w:rPr>
                        <w:t xml:space="preserve">KLASSANE HAR </w:t>
                      </w:r>
                      <w:r w:rsidRPr="007448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SYMJING KVAR TYSDAG</w:t>
                      </w:r>
                      <w:r w:rsidRPr="0074481B">
                        <w:rPr>
                          <w:rFonts w:ascii="Times New Roman" w:hAnsi="Times New Roman" w:cs="Times New Roman"/>
                          <w:sz w:val="24"/>
                        </w:rPr>
                        <w:t xml:space="preserve"> DENNE HAUSTEN.</w:t>
                      </w:r>
                    </w:p>
                    <w:p w14:paraId="6D087FD6" w14:textId="24B18BAB" w:rsidR="0080433C" w:rsidRPr="00C8015D" w:rsidRDefault="0080433C" w:rsidP="00F647D2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8015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Takk for godt oppmøte på foreldremøtet sist veke. Referat vert sendt ut. </w:t>
                      </w:r>
                    </w:p>
                    <w:p w14:paraId="09C71814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4B380D" w:rsidRPr="00F647D2" w:rsidRDefault="004B380D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7CA778B1">
            <wp:extent cx="4914900" cy="2838648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19" cy="28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FE19" w14:textId="77777777" w:rsidR="001E5A81" w:rsidRDefault="001E5A81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4B0A704E" w14:textId="77777777" w:rsidR="00C8015D" w:rsidRDefault="00C8015D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1CA041D6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1"/>
        <w:gridCol w:w="3848"/>
      </w:tblGrid>
      <w:tr w:rsidR="00545007" w:rsidRPr="00545007" w14:paraId="7F0E4D7F" w14:textId="77777777" w:rsidTr="4247EE37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544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gridSpan w:val="2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15A9041" w14:textId="77777777" w:rsidTr="4247EE37">
        <w:tc>
          <w:tcPr>
            <w:tcW w:w="1809" w:type="dxa"/>
          </w:tcPr>
          <w:p w14:paraId="4B06F94D" w14:textId="0D6A6FFC" w:rsidR="00545007" w:rsidRPr="001E5A81" w:rsidRDefault="00DB140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544" w:type="dxa"/>
          </w:tcPr>
          <w:p w14:paraId="0E0389C5" w14:textId="09D6D31A" w:rsidR="00545007" w:rsidRPr="00981F97" w:rsidRDefault="009F2A9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kslukerprisen: </w:t>
            </w:r>
            <w:r w:rsidRPr="009F2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, evt lytt til «Opphavet» side 4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F2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Vel deg ut 1 side som du skal øve på og lese høgt. Kva skal du stemme?</w:t>
            </w:r>
          </w:p>
        </w:tc>
        <w:tc>
          <w:tcPr>
            <w:tcW w:w="3859" w:type="dxa"/>
            <w:gridSpan w:val="2"/>
          </w:tcPr>
          <w:p w14:paraId="1628F113" w14:textId="7B5DA5CA" w:rsidR="00545007" w:rsidRPr="00981F97" w:rsidRDefault="009F2A9B" w:rsidP="009F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kslukerprisen: </w:t>
            </w:r>
            <w:r w:rsidRPr="009F2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«Opphavet» side 4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F2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Vel deg ut 1 side som du skal øve på og lese høgt. Kva skal du stemme?</w:t>
            </w:r>
          </w:p>
        </w:tc>
      </w:tr>
      <w:tr w:rsidR="00545007" w14:paraId="6E3524D4" w14:textId="77777777" w:rsidTr="4247EE37">
        <w:tc>
          <w:tcPr>
            <w:tcW w:w="1809" w:type="dxa"/>
          </w:tcPr>
          <w:p w14:paraId="2C5B3A42" w14:textId="5C78A5DF" w:rsidR="007530F0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  <w:p w14:paraId="30953F7B" w14:textId="33D72C69" w:rsidR="00545007" w:rsidRPr="001E5A81" w:rsidRDefault="0054500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7403" w:type="dxa"/>
            <w:gridSpan w:val="3"/>
          </w:tcPr>
          <w:p w14:paraId="13AD3F76" w14:textId="190A2EE7" w:rsidR="00545007" w:rsidRPr="002A4B24" w:rsidRDefault="002A4B24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Gjer mattedrillen. Før fint inn oppgåvene i mattedrillboka. Dette er ei innføringsbok, så prøv å unngå for mykje visking. Hugs marg og to strekar under svaret med linjal. </w:t>
            </w:r>
          </w:p>
        </w:tc>
      </w:tr>
      <w:tr w:rsidR="00C30089" w14:paraId="36326D9C" w14:textId="77777777" w:rsidTr="4247EE37">
        <w:tc>
          <w:tcPr>
            <w:tcW w:w="1809" w:type="dxa"/>
          </w:tcPr>
          <w:p w14:paraId="64F2ABB6" w14:textId="6E9937BB" w:rsidR="00C30089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a</w:t>
            </w:r>
          </w:p>
        </w:tc>
        <w:tc>
          <w:tcPr>
            <w:tcW w:w="3544" w:type="dxa"/>
          </w:tcPr>
          <w:p w14:paraId="4CB2580F" w14:textId="563B5449" w:rsidR="00C30089" w:rsidRDefault="64518386" w:rsidP="5E2ACBEC">
            <w:pPr>
              <w:spacing w:after="3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5E2AC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 og oversett høgt til ein vaksen side 26 og 27.</w:t>
            </w:r>
            <w:r w:rsidRPr="5E2AC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5E2AC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 glosene inn i gloseboka og øv på dei kvar dag.</w:t>
            </w:r>
            <w:r w:rsidRPr="5E2AC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9" w:type="dxa"/>
            <w:gridSpan w:val="2"/>
          </w:tcPr>
          <w:p w14:paraId="70E90359" w14:textId="2F1F6FDC" w:rsidR="00C30089" w:rsidRDefault="64518386" w:rsidP="5E2ACBEC">
            <w:pPr>
              <w:spacing w:after="3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5E2AC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 og oversett høgt til ein vaksen side 26-29.</w:t>
            </w:r>
            <w:r w:rsidRPr="5E2AC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5E2AC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 glosene inn i gloseboka og øv på dei kvar dag.</w:t>
            </w:r>
            <w:r w:rsidRPr="5E2AC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43E6" w14:paraId="033C5C31" w14:textId="77777777" w:rsidTr="4247EE37">
        <w:tc>
          <w:tcPr>
            <w:tcW w:w="1809" w:type="dxa"/>
          </w:tcPr>
          <w:p w14:paraId="27FDC060" w14:textId="7579AA4B" w:rsidR="001043E6" w:rsidRPr="001E5A81" w:rsidRDefault="001043E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 7b</w:t>
            </w:r>
          </w:p>
        </w:tc>
        <w:tc>
          <w:tcPr>
            <w:tcW w:w="7403" w:type="dxa"/>
            <w:gridSpan w:val="3"/>
          </w:tcPr>
          <w:p w14:paraId="22BA1E7F" w14:textId="3DAF5645" w:rsidR="001043E6" w:rsidRPr="001043E6" w:rsidRDefault="001043E6" w:rsidP="00104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8F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 ei liste med 5 uskriv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glar som gjeld i din familie.</w:t>
            </w:r>
          </w:p>
        </w:tc>
      </w:tr>
      <w:tr w:rsidR="00705C7A" w14:paraId="2DF2297E" w14:textId="77777777" w:rsidTr="4247EE37">
        <w:tc>
          <w:tcPr>
            <w:tcW w:w="1809" w:type="dxa"/>
          </w:tcPr>
          <w:p w14:paraId="6111546B" w14:textId="065B84B5" w:rsidR="00705C7A" w:rsidRDefault="00705C7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 7b</w:t>
            </w:r>
          </w:p>
        </w:tc>
        <w:tc>
          <w:tcPr>
            <w:tcW w:w="7403" w:type="dxa"/>
            <w:gridSpan w:val="3"/>
          </w:tcPr>
          <w:p w14:paraId="6D4C94B7" w14:textId="16EBACEA" w:rsidR="00705C7A" w:rsidRPr="00981F97" w:rsidRDefault="00705C7A" w:rsidP="6703B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0323B1">
              <w:rPr>
                <w:rFonts w:ascii="Times New Roman" w:hAnsi="Times New Roman" w:cs="Times New Roman"/>
                <w:b/>
                <w:sz w:val="24"/>
              </w:rPr>
              <w:t>Skriv ned tankar du gjorde deg etter å ha sett «</w:t>
            </w:r>
            <w:r>
              <w:rPr>
                <w:rFonts w:ascii="Times New Roman" w:hAnsi="Times New Roman" w:cs="Times New Roman"/>
                <w:b/>
                <w:sz w:val="24"/>
              </w:rPr>
              <w:t>Kan vi leve plastfritt</w:t>
            </w:r>
            <w:r w:rsidRPr="000323B1">
              <w:rPr>
                <w:rFonts w:ascii="Times New Roman" w:hAnsi="Times New Roman" w:cs="Times New Roman"/>
                <w:b/>
                <w:sz w:val="24"/>
              </w:rPr>
              <w:t>?». Skriv minst 10 setningar</w:t>
            </w:r>
          </w:p>
        </w:tc>
      </w:tr>
      <w:tr w:rsidR="00545007" w:rsidRPr="00545007" w14:paraId="2D56B1F3" w14:textId="77777777" w:rsidTr="4247EE37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544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gridSpan w:val="2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9E295C" w14:paraId="01DAC680" w14:textId="77777777" w:rsidTr="4247EE37">
        <w:tc>
          <w:tcPr>
            <w:tcW w:w="1809" w:type="dxa"/>
          </w:tcPr>
          <w:p w14:paraId="3AB0EE71" w14:textId="51FE0168" w:rsidR="009E295C" w:rsidRPr="001E5A81" w:rsidRDefault="009E295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3"/>
          </w:tcPr>
          <w:p w14:paraId="36418E9E" w14:textId="4B4705CB" w:rsidR="009E295C" w:rsidRPr="002972E1" w:rsidRDefault="009E295C" w:rsidP="6703B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ppelin lesebok</w:t>
            </w:r>
            <w:r w:rsidRPr="009E2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2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 eit av dikta side 13 eller 15 og skriv det så fint du kan i </w:t>
            </w:r>
            <w:r w:rsidRPr="009E2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fattarboka</w:t>
            </w:r>
            <w:r w:rsidRPr="009E2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. </w:t>
            </w:r>
          </w:p>
        </w:tc>
      </w:tr>
      <w:tr w:rsidR="00564FD2" w14:paraId="1AF08138" w14:textId="4DC4073D" w:rsidTr="4247EE37">
        <w:tc>
          <w:tcPr>
            <w:tcW w:w="1809" w:type="dxa"/>
          </w:tcPr>
          <w:p w14:paraId="3DEA8534" w14:textId="6AF85F32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b</w:t>
            </w:r>
          </w:p>
        </w:tc>
        <w:tc>
          <w:tcPr>
            <w:tcW w:w="3555" w:type="dxa"/>
            <w:gridSpan w:val="2"/>
          </w:tcPr>
          <w:p w14:paraId="7EC9B34D" w14:textId="777E8753" w:rsidR="00564FD2" w:rsidRPr="002972E1" w:rsidRDefault="25B68B35" w:rsidP="5E2AC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5E2AC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 og oversett høgt til ein vaksen side 26 og 27.</w:t>
            </w:r>
            <w:r w:rsidRPr="5E2AC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5E2AC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 glosene inn i gloseboka og øv på dei kvar dag.</w:t>
            </w:r>
            <w:r w:rsidRPr="5E2AC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8" w:type="dxa"/>
          </w:tcPr>
          <w:p w14:paraId="55E0B637" w14:textId="2F1F6FDC" w:rsidR="00564FD2" w:rsidRPr="002972E1" w:rsidRDefault="25B68B35" w:rsidP="5E2ACBEC">
            <w:pPr>
              <w:spacing w:after="3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2AC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 og oversett høgt til ein vaksen side 26-29.</w:t>
            </w:r>
            <w:r w:rsidRPr="5E2AC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5E2AC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 glosene inn i gloseboka og øv på dei kvar dag.</w:t>
            </w:r>
            <w:r w:rsidRPr="5E2AC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568D91" w14:textId="3B6C8C0E" w:rsidR="00564FD2" w:rsidRPr="002972E1" w:rsidRDefault="00564FD2" w:rsidP="5E2ACB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705C7A" w14:paraId="1BE07FE4" w14:textId="77777777" w:rsidTr="4247EE37">
        <w:tc>
          <w:tcPr>
            <w:tcW w:w="1809" w:type="dxa"/>
          </w:tcPr>
          <w:p w14:paraId="7D404F00" w14:textId="3C851392" w:rsidR="00705C7A" w:rsidRDefault="00705C7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Samf.fag 7a </w:t>
            </w:r>
          </w:p>
        </w:tc>
        <w:tc>
          <w:tcPr>
            <w:tcW w:w="7403" w:type="dxa"/>
            <w:gridSpan w:val="3"/>
          </w:tcPr>
          <w:p w14:paraId="20EC14A3" w14:textId="6D9C0EF3" w:rsidR="00705C7A" w:rsidRPr="002972E1" w:rsidRDefault="00705C7A" w:rsidP="6703B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0323B1">
              <w:rPr>
                <w:rFonts w:ascii="Times New Roman" w:hAnsi="Times New Roman" w:cs="Times New Roman"/>
                <w:b/>
                <w:sz w:val="24"/>
              </w:rPr>
              <w:t>Skriv ned tankar du gjorde deg etter å ha sett «</w:t>
            </w:r>
            <w:r>
              <w:rPr>
                <w:rFonts w:ascii="Times New Roman" w:hAnsi="Times New Roman" w:cs="Times New Roman"/>
                <w:b/>
                <w:sz w:val="24"/>
              </w:rPr>
              <w:t>Kan vi leve plastfritt</w:t>
            </w:r>
            <w:r w:rsidRPr="000323B1">
              <w:rPr>
                <w:rFonts w:ascii="Times New Roman" w:hAnsi="Times New Roman" w:cs="Times New Roman"/>
                <w:b/>
                <w:sz w:val="24"/>
              </w:rPr>
              <w:t xml:space="preserve">?»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323B1">
              <w:rPr>
                <w:rFonts w:ascii="Times New Roman" w:hAnsi="Times New Roman" w:cs="Times New Roman"/>
                <w:b/>
                <w:sz w:val="24"/>
              </w:rPr>
              <w:t>Skriv minst 10 setningar</w:t>
            </w:r>
          </w:p>
        </w:tc>
      </w:tr>
      <w:tr w:rsidR="001043E6" w14:paraId="1241B881" w14:textId="77777777" w:rsidTr="4247EE37">
        <w:tc>
          <w:tcPr>
            <w:tcW w:w="1809" w:type="dxa"/>
          </w:tcPr>
          <w:p w14:paraId="6AB1C8DD" w14:textId="382134B8" w:rsidR="001043E6" w:rsidRDefault="001043E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 7a</w:t>
            </w:r>
          </w:p>
        </w:tc>
        <w:tc>
          <w:tcPr>
            <w:tcW w:w="7403" w:type="dxa"/>
            <w:gridSpan w:val="3"/>
          </w:tcPr>
          <w:p w14:paraId="111CA063" w14:textId="52D5F8B8" w:rsidR="001043E6" w:rsidRPr="001043E6" w:rsidRDefault="001043E6" w:rsidP="00104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8F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 ei liste med 5 uskriv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glar som gjeld i din familie</w:t>
            </w:r>
          </w:p>
        </w:tc>
      </w:tr>
      <w:tr w:rsidR="00545007" w:rsidRPr="00545007" w14:paraId="3469E0BE" w14:textId="77777777" w:rsidTr="4247EE37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544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gridSpan w:val="2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4EE0A1C" w14:textId="77777777" w:rsidTr="4247EE37">
        <w:tc>
          <w:tcPr>
            <w:tcW w:w="1809" w:type="dxa"/>
          </w:tcPr>
          <w:p w14:paraId="3356AAB5" w14:textId="4DD3B72C" w:rsidR="00545007" w:rsidRPr="001E5A81" w:rsidRDefault="006C33E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3544" w:type="dxa"/>
          </w:tcPr>
          <w:p w14:paraId="26761E8F" w14:textId="14D4340F" w:rsidR="00545007" w:rsidRPr="002972E1" w:rsidRDefault="00C35E6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lesebok side 12 – 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s om Metaforar side 12. Gjer oppgåve 4 side 15.</w:t>
            </w:r>
          </w:p>
        </w:tc>
        <w:tc>
          <w:tcPr>
            <w:tcW w:w="3859" w:type="dxa"/>
            <w:gridSpan w:val="2"/>
          </w:tcPr>
          <w:p w14:paraId="540D679E" w14:textId="420C208B" w:rsidR="00545007" w:rsidRPr="002972E1" w:rsidRDefault="00C35E6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lesebok side 12 – 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s om Metaforar side 12. Gjer oppgåve 5 side 15.</w:t>
            </w:r>
          </w:p>
        </w:tc>
      </w:tr>
      <w:tr w:rsidR="00EA4F88" w14:paraId="7B420C03" w14:textId="77777777" w:rsidTr="4247EE37">
        <w:tc>
          <w:tcPr>
            <w:tcW w:w="1809" w:type="dxa"/>
          </w:tcPr>
          <w:p w14:paraId="5D4A1ED0" w14:textId="6BCED066" w:rsidR="00EA4F88" w:rsidRPr="001E5A81" w:rsidRDefault="00EA4F88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5114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7403" w:type="dxa"/>
            <w:gridSpan w:val="3"/>
          </w:tcPr>
          <w:p w14:paraId="2EE64658" w14:textId="2085B664" w:rsidR="00EA4F88" w:rsidRPr="002972E1" w:rsidRDefault="66C18529" w:rsidP="4247E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247EE3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jer ferdig arbeidet i heftet. </w:t>
            </w:r>
          </w:p>
        </w:tc>
      </w:tr>
      <w:tr w:rsidR="003E68F6" w14:paraId="5F8F825B" w14:textId="0597AA6D" w:rsidTr="4247EE37">
        <w:tc>
          <w:tcPr>
            <w:tcW w:w="1809" w:type="dxa"/>
          </w:tcPr>
          <w:p w14:paraId="49CDA227" w14:textId="5E962965" w:rsidR="003E68F6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3544" w:type="dxa"/>
          </w:tcPr>
          <w:p w14:paraId="5A96A046" w14:textId="10D6BBCE" w:rsidR="003E68F6" w:rsidRPr="002972E1" w:rsidRDefault="4226F9DD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57251C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unnbok 7a side 27: Gjer oppgåve 1.80</w:t>
            </w:r>
          </w:p>
        </w:tc>
        <w:tc>
          <w:tcPr>
            <w:tcW w:w="3859" w:type="dxa"/>
            <w:gridSpan w:val="2"/>
          </w:tcPr>
          <w:p w14:paraId="2671CC6D" w14:textId="6D61209D" w:rsidR="003E68F6" w:rsidRPr="002972E1" w:rsidRDefault="4226F9DD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57251C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unnbok 7a side 27: Gjer oppgåve 1.80 og 1.81</w:t>
            </w:r>
          </w:p>
        </w:tc>
      </w:tr>
      <w:tr w:rsidR="00545007" w:rsidRPr="00545007" w14:paraId="311824F5" w14:textId="77777777" w:rsidTr="4247EE37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544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gridSpan w:val="2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9E295C" w14:paraId="59D42D8F" w14:textId="77777777" w:rsidTr="4247EE37">
        <w:tc>
          <w:tcPr>
            <w:tcW w:w="1809" w:type="dxa"/>
          </w:tcPr>
          <w:p w14:paraId="7341A48D" w14:textId="6EDBC629" w:rsidR="009E295C" w:rsidRPr="001E5A81" w:rsidRDefault="009E295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3"/>
          </w:tcPr>
          <w:p w14:paraId="0808C59E" w14:textId="2BF6CA00" w:rsidR="009E295C" w:rsidRPr="009E295C" w:rsidRDefault="009E295C" w:rsidP="6703B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ær øveorda. </w:t>
            </w:r>
            <w:r w:rsidRPr="009E295C">
              <w:rPr>
                <w:rFonts w:ascii="Times New Roman" w:hAnsi="Times New Roman" w:cs="Times New Roman"/>
                <w:bCs/>
                <w:sz w:val="24"/>
                <w:szCs w:val="24"/>
              </w:rPr>
              <w:t>Du skal skrive dei tilsaman 3 gongar i opp/ned-boka</w:t>
            </w:r>
          </w:p>
        </w:tc>
      </w:tr>
      <w:tr w:rsidR="00545007" w14:paraId="44C377E1" w14:textId="77777777" w:rsidTr="4247EE37">
        <w:tc>
          <w:tcPr>
            <w:tcW w:w="1809" w:type="dxa"/>
          </w:tcPr>
          <w:p w14:paraId="08C37B6C" w14:textId="43BD82AA" w:rsidR="00545007" w:rsidRPr="001E5A81" w:rsidRDefault="2568CC0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16E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3544" w:type="dxa"/>
          </w:tcPr>
          <w:p w14:paraId="1248DC85" w14:textId="2A09DB71" w:rsidR="00545007" w:rsidRPr="004B423A" w:rsidRDefault="3F3A0EFF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57251C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unnbok 7a side 27: Gjer oppgåve 1.82</w:t>
            </w:r>
          </w:p>
        </w:tc>
        <w:tc>
          <w:tcPr>
            <w:tcW w:w="3859" w:type="dxa"/>
            <w:gridSpan w:val="2"/>
          </w:tcPr>
          <w:p w14:paraId="5A4422A8" w14:textId="7FD4EDA4" w:rsidR="00545007" w:rsidRPr="004B423A" w:rsidRDefault="3F3A0EFF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57251C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unnbok 7a side 27: Gjer oppgåve 1.82 og 1.83</w:t>
            </w:r>
          </w:p>
        </w:tc>
      </w:tr>
      <w:tr w:rsidR="00D657EA" w14:paraId="712E4DFD" w14:textId="77777777" w:rsidTr="4247EE37">
        <w:tc>
          <w:tcPr>
            <w:tcW w:w="1809" w:type="dxa"/>
          </w:tcPr>
          <w:p w14:paraId="225C9B30" w14:textId="12A2D793" w:rsidR="00D657EA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3544" w:type="dxa"/>
          </w:tcPr>
          <w:p w14:paraId="4F9332D7" w14:textId="61E0150F" w:rsidR="00D657EA" w:rsidRPr="004B423A" w:rsidRDefault="01760926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jer verbarket</w:t>
            </w:r>
            <w:r w:rsidR="6CD98878"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 den gule mappa</w:t>
            </w:r>
            <w:r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 Plukk ut tre av glosene og lag setningar med dei</w:t>
            </w:r>
            <w:r w:rsidR="71534544"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 skriveboka</w:t>
            </w:r>
            <w:r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 Øv på verb og gloser.</w:t>
            </w:r>
            <w:r w:rsidR="73F6FB7B"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gloseprøve fredag)</w:t>
            </w:r>
          </w:p>
        </w:tc>
        <w:tc>
          <w:tcPr>
            <w:tcW w:w="3859" w:type="dxa"/>
            <w:gridSpan w:val="2"/>
          </w:tcPr>
          <w:p w14:paraId="4E841BCA" w14:textId="5644EE88" w:rsidR="00D657EA" w:rsidRPr="004B423A" w:rsidRDefault="01760926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jer verbarket</w:t>
            </w:r>
            <w:r w:rsidR="53BB14E9"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4604B25"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den gule mappa</w:t>
            </w:r>
            <w:r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 Plukk ut seks av glosene og lag setningar med dei</w:t>
            </w:r>
            <w:r w:rsidR="26211180"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 skriveboka</w:t>
            </w:r>
            <w:r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 Øv på verb og gloser.</w:t>
            </w:r>
            <w:r w:rsidR="78C60AA6" w:rsidRPr="5E2ACB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gloseprøve fredag)</w:t>
            </w:r>
          </w:p>
        </w:tc>
      </w:tr>
    </w:tbl>
    <w:p w14:paraId="0F49EFBD" w14:textId="7C64EEE4" w:rsidR="00564FD2" w:rsidRDefault="0080133B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58241" behindDoc="1" locked="0" layoutInCell="1" allowOverlap="1" wp14:anchorId="2E17FA35" wp14:editId="1F3A03D0">
            <wp:simplePos x="0" y="0"/>
            <wp:positionH relativeFrom="column">
              <wp:posOffset>3310255</wp:posOffset>
            </wp:positionH>
            <wp:positionV relativeFrom="paragraph">
              <wp:posOffset>214630</wp:posOffset>
            </wp:positionV>
            <wp:extent cx="164401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75" y="21246"/>
                <wp:lineTo x="21275" y="0"/>
                <wp:lineTo x="0" y="0"/>
              </wp:wrapPolygon>
            </wp:wrapTight>
            <wp:docPr id="2" name="Bilde 2" descr="Teamwork Cooperation Work Together Concept Stock Photo, Picture And Royalty  Free Image. Image 763623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work Cooperation Work Together Concept Stock Photo, Picture And Royalty  Free Image. Image 76362356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0516" w14:textId="2C84C421" w:rsidR="000D143A" w:rsidRPr="00F647D2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D143A" w14:paraId="028BDF8D" w14:textId="77777777" w:rsidTr="001368BE">
        <w:tc>
          <w:tcPr>
            <w:tcW w:w="4928" w:type="dxa"/>
          </w:tcPr>
          <w:p w14:paraId="10C3B80C" w14:textId="3F78543D" w:rsidR="00F647D2" w:rsidRDefault="0080433C" w:rsidP="52E188F6">
            <w:pPr>
              <w:pStyle w:val="Listeavsnit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Gje deg sjølv og andre god arbeidsro</w:t>
            </w:r>
          </w:p>
          <w:p w14:paraId="5CE373F7" w14:textId="4FF9FFBA" w:rsidR="0080433C" w:rsidRPr="00F647D2" w:rsidRDefault="0080433C" w:rsidP="52E188F6">
            <w:pPr>
              <w:pStyle w:val="Listeavsnit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ere ein god samarbeidspartnar for den / dei du sit saman med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D143A" w14:paraId="2009CD72" w14:textId="77777777" w:rsidTr="4247EE37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261" w:type="dxa"/>
          </w:tcPr>
          <w:p w14:paraId="226ED1EE" w14:textId="63B86CAF" w:rsidR="000D143A" w:rsidRPr="005F0D57" w:rsidRDefault="00C4623F" w:rsidP="000D143A">
            <w:pPr>
              <w:pStyle w:val="Listeavsnit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Lære øveorda</w:t>
            </w:r>
          </w:p>
        </w:tc>
      </w:tr>
      <w:tr w:rsidR="000D143A" w14:paraId="6B36B83B" w14:textId="77777777" w:rsidTr="4247EE37">
        <w:tc>
          <w:tcPr>
            <w:tcW w:w="1951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261" w:type="dxa"/>
          </w:tcPr>
          <w:p w14:paraId="2BEC40AC" w14:textId="65CB67CF" w:rsidR="000D143A" w:rsidRPr="005F0D57" w:rsidRDefault="164A95E2" w:rsidP="000D143A">
            <w:pPr>
              <w:pStyle w:val="Listeavsnit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757251CB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Kunne dividere og multiplisere desimaltal</w:t>
            </w:r>
          </w:p>
          <w:p w14:paraId="2CD84F9A" w14:textId="64B9BF1E" w:rsidR="000D143A" w:rsidRPr="001043E6" w:rsidRDefault="22766686" w:rsidP="000D143A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  <w:lang w:eastAsia="nb-NO"/>
              </w:rPr>
            </w:pPr>
            <w:r w:rsidRPr="001043E6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løyse og bruke parantesoppgåver</w:t>
            </w:r>
          </w:p>
        </w:tc>
      </w:tr>
      <w:tr w:rsidR="000D143A" w14:paraId="70143BD4" w14:textId="77777777" w:rsidTr="4247EE37">
        <w:tc>
          <w:tcPr>
            <w:tcW w:w="1951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261" w:type="dxa"/>
          </w:tcPr>
          <w:p w14:paraId="2F6C8DE5" w14:textId="50DCBDE2" w:rsidR="000D143A" w:rsidRPr="005F0D57" w:rsidRDefault="2C8E4A3D" w:rsidP="5E2ACBEC">
            <w:pPr>
              <w:pStyle w:val="Listeavsnitt"/>
              <w:numPr>
                <w:ilvl w:val="0"/>
                <w:numId w:val="6"/>
              </w:num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5E2ACBE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unne lese og oversette teksten med god flyt</w:t>
            </w:r>
          </w:p>
          <w:p w14:paraId="4AFA1327" w14:textId="375995AA" w:rsidR="000D143A" w:rsidRPr="005F0D57" w:rsidRDefault="2C8E4A3D" w:rsidP="5E2ACBEC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5E2ACBE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unne dei seks verba</w:t>
            </w:r>
          </w:p>
          <w:p w14:paraId="02BF5852" w14:textId="6804EDB9" w:rsidR="000D143A" w:rsidRPr="00C8015D" w:rsidRDefault="2C8E4A3D" w:rsidP="5E2ACBEC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5E2ACBE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unne glosene og bruke dei rett i setningar</w:t>
            </w:r>
          </w:p>
        </w:tc>
      </w:tr>
      <w:tr w:rsidR="000D143A" w14:paraId="0781FC94" w14:textId="77777777" w:rsidTr="4247EE37">
        <w:tc>
          <w:tcPr>
            <w:tcW w:w="1951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:</w:t>
            </w:r>
          </w:p>
        </w:tc>
        <w:tc>
          <w:tcPr>
            <w:tcW w:w="7261" w:type="dxa"/>
          </w:tcPr>
          <w:p w14:paraId="1EF97456" w14:textId="2D6CFC34" w:rsidR="000D143A" w:rsidRPr="00705C7A" w:rsidRDefault="00705C7A" w:rsidP="000D143A">
            <w:pPr>
              <w:pStyle w:val="Listeavsnit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0323B1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følgje med på ein film og reflektere over innhaldet i den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gje uttrykk for tankar, meiningar og kjensler knytt til innhaldet i filmen.</w:t>
            </w:r>
          </w:p>
        </w:tc>
      </w:tr>
      <w:tr w:rsidR="000D143A" w14:paraId="7DE7B623" w14:textId="77777777" w:rsidTr="4247EE37">
        <w:tc>
          <w:tcPr>
            <w:tcW w:w="1951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261" w:type="dxa"/>
          </w:tcPr>
          <w:p w14:paraId="4ECB2E6D" w14:textId="40472B4A" w:rsidR="000D143A" w:rsidRPr="003B664F" w:rsidRDefault="337B9562" w:rsidP="003B664F">
            <w:pPr>
              <w:pStyle w:val="Listeavsnitt"/>
              <w:numPr>
                <w:ilvl w:val="0"/>
                <w:numId w:val="6"/>
              </w:numPr>
              <w:rPr>
                <w:rFonts w:eastAsiaTheme="minorEastAsia"/>
                <w:b/>
                <w:bCs/>
                <w:sz w:val="28"/>
                <w:szCs w:val="28"/>
                <w:lang w:val="nb-NO"/>
              </w:rPr>
            </w:pPr>
            <w:r w:rsidRPr="003B664F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Lære ulike avfallssymbol</w:t>
            </w:r>
          </w:p>
          <w:p w14:paraId="059FF3DD" w14:textId="40472B4A" w:rsidR="000D143A" w:rsidRPr="003B664F" w:rsidRDefault="337B9562" w:rsidP="003B664F">
            <w:pPr>
              <w:pStyle w:val="Listeavsnitt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val="nb-NO"/>
              </w:rPr>
            </w:pPr>
            <w:r w:rsidRPr="003B664F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Lære om plast, mikroplast, søppelsortering</w:t>
            </w:r>
          </w:p>
        </w:tc>
      </w:tr>
      <w:tr w:rsidR="000D143A" w14:paraId="2B50E860" w14:textId="77777777" w:rsidTr="4247EE37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:</w:t>
            </w:r>
          </w:p>
        </w:tc>
        <w:tc>
          <w:tcPr>
            <w:tcW w:w="7261" w:type="dxa"/>
          </w:tcPr>
          <w:p w14:paraId="0C265659" w14:textId="419D4B78" w:rsidR="000D143A" w:rsidRPr="0080433C" w:rsidRDefault="707E2581" w:rsidP="4610871E">
            <w:pPr>
              <w:pStyle w:val="Listeavsnitt"/>
              <w:numPr>
                <w:ilvl w:val="0"/>
                <w:numId w:val="6"/>
              </w:numPr>
              <w:rPr>
                <w:rFonts w:eastAsiaTheme="minorEastAsia"/>
                <w:bCs/>
                <w:sz w:val="28"/>
                <w:szCs w:val="28"/>
                <w:lang w:val="nb-NO"/>
              </w:rPr>
            </w:pPr>
            <w:r w:rsidRPr="00804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te forskjell på uskrivne og skrivne reglar</w:t>
            </w:r>
          </w:p>
          <w:p w14:paraId="7805BA50" w14:textId="4A85946C" w:rsidR="000D143A" w:rsidRPr="0080433C" w:rsidRDefault="707E2581" w:rsidP="4610871E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bCs/>
                <w:sz w:val="28"/>
                <w:szCs w:val="28"/>
                <w:lang w:val="nb-NO"/>
              </w:rPr>
            </w:pPr>
            <w:r w:rsidRPr="00804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jenne til «det dobbelte kjærleiksbodet» i kristendomen</w:t>
            </w:r>
          </w:p>
          <w:p w14:paraId="3B2F2670" w14:textId="0781939F" w:rsidR="000D143A" w:rsidRPr="005F0D57" w:rsidRDefault="707E2581" w:rsidP="4610871E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lang w:val="nb-NO"/>
              </w:rPr>
            </w:pPr>
            <w:r w:rsidRPr="008043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/>
              </w:rPr>
              <w:t>Vite kva «nestekjærleik» er.</w:t>
            </w:r>
          </w:p>
        </w:tc>
      </w:tr>
      <w:tr w:rsidR="0001198F" w14:paraId="3DBDCC94" w14:textId="77777777" w:rsidTr="4247EE37">
        <w:tc>
          <w:tcPr>
            <w:tcW w:w="1951" w:type="dxa"/>
            <w:shd w:val="clear" w:color="auto" w:fill="D9D9D9" w:themeFill="background1" w:themeFillShade="D9"/>
          </w:tcPr>
          <w:p w14:paraId="786C0C1B" w14:textId="18AB216C" w:rsidR="0001198F" w:rsidRDefault="0001198F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usikk:</w:t>
            </w:r>
          </w:p>
        </w:tc>
        <w:tc>
          <w:tcPr>
            <w:tcW w:w="7261" w:type="dxa"/>
          </w:tcPr>
          <w:p w14:paraId="64196829" w14:textId="733C65C4" w:rsidR="0001198F" w:rsidRPr="005F0D57" w:rsidRDefault="11F7A126" w:rsidP="4247EE37">
            <w:pPr>
              <w:pStyle w:val="Listeavsnit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4247E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Kunne lære seg og følgje dansekoreografi, der vi bruker teksten og taktarten i låta.</w:t>
            </w:r>
          </w:p>
        </w:tc>
      </w:tr>
    </w:tbl>
    <w:p w14:paraId="75B4FD6C" w14:textId="77777777" w:rsidR="00392DC4" w:rsidRDefault="00392DC4" w:rsidP="00392DC4">
      <w:pPr>
        <w:rPr>
          <w:rFonts w:ascii="Times New Roman" w:hAnsi="Times New Roman" w:cs="Times New Roman"/>
          <w:b/>
          <w:sz w:val="40"/>
          <w:szCs w:val="40"/>
        </w:rPr>
      </w:pPr>
      <w:r w:rsidRPr="55DD1511">
        <w:rPr>
          <w:rFonts w:ascii="Times New Roman" w:hAnsi="Times New Roman" w:cs="Times New Roman"/>
          <w:b/>
          <w:sz w:val="40"/>
          <w:szCs w:val="40"/>
        </w:rPr>
        <w:t>Mattedrill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00392DC4" w14:paraId="032CBDFC" w14:textId="77777777" w:rsidTr="00DD50ED">
        <w:tc>
          <w:tcPr>
            <w:tcW w:w="9072" w:type="dxa"/>
          </w:tcPr>
          <w:p w14:paraId="3B6B210E" w14:textId="77777777" w:rsidR="00392DC4" w:rsidRDefault="00392DC4" w:rsidP="00DD50E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757251C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) 62 + 723 + 9 =          2)  7492 – 2937 =</w:t>
            </w:r>
          </w:p>
          <w:p w14:paraId="17DFE3A4" w14:textId="77777777" w:rsidR="00392DC4" w:rsidRDefault="00392DC4" w:rsidP="00DD50E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168F47D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) 28 • 57 =                4) 4578 : 7 =</w:t>
            </w:r>
          </w:p>
        </w:tc>
      </w:tr>
    </w:tbl>
    <w:p w14:paraId="56D4C83F" w14:textId="77777777" w:rsidR="007249A2" w:rsidRDefault="007249A2" w:rsidP="007249A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227A66" w14:textId="2ADC0C68" w:rsidR="007249A2" w:rsidRDefault="007249A2" w:rsidP="007249A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t>Øveord i nor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  <w:gridCol w:w="2693"/>
      </w:tblGrid>
      <w:tr w:rsidR="007249A2" w14:paraId="754BFF67" w14:textId="77777777" w:rsidTr="00DD50ED">
        <w:tc>
          <w:tcPr>
            <w:tcW w:w="3936" w:type="dxa"/>
          </w:tcPr>
          <w:p w14:paraId="37BE4D55" w14:textId="77777777" w:rsidR="007249A2" w:rsidRPr="00D02ADE" w:rsidRDefault="007249A2" w:rsidP="00DD50E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arsjere</w:t>
            </w:r>
          </w:p>
        </w:tc>
        <w:tc>
          <w:tcPr>
            <w:tcW w:w="2693" w:type="dxa"/>
          </w:tcPr>
          <w:p w14:paraId="1AA98B26" w14:textId="77777777" w:rsidR="007249A2" w:rsidRPr="00D02ADE" w:rsidRDefault="007249A2" w:rsidP="00DD50E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lltid</w:t>
            </w:r>
          </w:p>
        </w:tc>
      </w:tr>
      <w:tr w:rsidR="007249A2" w14:paraId="1C425A7C" w14:textId="77777777" w:rsidTr="00DD50ED">
        <w:tc>
          <w:tcPr>
            <w:tcW w:w="3936" w:type="dxa"/>
          </w:tcPr>
          <w:p w14:paraId="7F920102" w14:textId="77777777" w:rsidR="007249A2" w:rsidRPr="00D02ADE" w:rsidRDefault="007249A2" w:rsidP="00DD50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4247EE37">
              <w:rPr>
                <w:rFonts w:ascii="Times New Roman" w:hAnsi="Times New Roman" w:cs="Times New Roman"/>
                <w:sz w:val="32"/>
                <w:szCs w:val="32"/>
              </w:rPr>
              <w:t>nasjonaldagen</w:t>
            </w:r>
          </w:p>
        </w:tc>
        <w:tc>
          <w:tcPr>
            <w:tcW w:w="2693" w:type="dxa"/>
          </w:tcPr>
          <w:p w14:paraId="1F3DADD4" w14:textId="77777777" w:rsidR="007249A2" w:rsidRPr="00D02ADE" w:rsidRDefault="007249A2" w:rsidP="00DD50E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undt</w:t>
            </w:r>
          </w:p>
        </w:tc>
      </w:tr>
      <w:tr w:rsidR="007249A2" w14:paraId="51C2DB64" w14:textId="77777777" w:rsidTr="00DD50ED">
        <w:tc>
          <w:tcPr>
            <w:tcW w:w="3936" w:type="dxa"/>
          </w:tcPr>
          <w:p w14:paraId="389610ED" w14:textId="77777777" w:rsidR="007249A2" w:rsidRPr="00D02ADE" w:rsidRDefault="007249A2" w:rsidP="00DD50E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ernasjonal</w:t>
            </w:r>
          </w:p>
        </w:tc>
        <w:tc>
          <w:tcPr>
            <w:tcW w:w="2693" w:type="dxa"/>
          </w:tcPr>
          <w:p w14:paraId="701431AE" w14:textId="77777777" w:rsidR="007249A2" w:rsidRPr="00D02ADE" w:rsidRDefault="007249A2" w:rsidP="00DD50E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pringande</w:t>
            </w:r>
          </w:p>
        </w:tc>
      </w:tr>
      <w:tr w:rsidR="007249A2" w14:paraId="40B37016" w14:textId="77777777" w:rsidTr="00DD50ED">
        <w:tc>
          <w:tcPr>
            <w:tcW w:w="3936" w:type="dxa"/>
          </w:tcPr>
          <w:p w14:paraId="3B677CD8" w14:textId="77777777" w:rsidR="007249A2" w:rsidRPr="00D02ADE" w:rsidRDefault="007249A2" w:rsidP="00DD50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4247EE37">
              <w:rPr>
                <w:rFonts w:ascii="Times New Roman" w:hAnsi="Times New Roman" w:cs="Times New Roman"/>
                <w:sz w:val="32"/>
                <w:szCs w:val="32"/>
              </w:rPr>
              <w:t>musikkorps</w:t>
            </w:r>
          </w:p>
        </w:tc>
        <w:tc>
          <w:tcPr>
            <w:tcW w:w="2693" w:type="dxa"/>
          </w:tcPr>
          <w:p w14:paraId="0C2D4B6E" w14:textId="77777777" w:rsidR="007249A2" w:rsidRPr="00D02ADE" w:rsidRDefault="007249A2" w:rsidP="00DD50E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yndlingssongen</w:t>
            </w:r>
          </w:p>
        </w:tc>
      </w:tr>
    </w:tbl>
    <w:p w14:paraId="09649E26" w14:textId="2F949424" w:rsidR="000D03AA" w:rsidRDefault="229E2A6D" w:rsidP="4610871E">
      <w:pPr>
        <w:rPr>
          <w:rFonts w:ascii="Calibri" w:eastAsia="Calibri" w:hAnsi="Calibri" w:cs="Calibri"/>
          <w:sz w:val="40"/>
          <w:szCs w:val="40"/>
        </w:rPr>
      </w:pPr>
      <w:r w:rsidRPr="4610871E">
        <w:rPr>
          <w:rFonts w:ascii="Calibri" w:eastAsia="Calibri" w:hAnsi="Calibri" w:cs="Calibri"/>
          <w:b/>
          <w:bCs/>
          <w:sz w:val="40"/>
          <w:szCs w:val="40"/>
        </w:rPr>
        <w:lastRenderedPageBreak/>
        <w:t>Irregular verbs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1695"/>
        <w:gridCol w:w="1695"/>
        <w:gridCol w:w="1410"/>
        <w:gridCol w:w="1845"/>
      </w:tblGrid>
      <w:tr w:rsidR="4610871E" w14:paraId="236080E7" w14:textId="77777777" w:rsidTr="4610871E">
        <w:tc>
          <w:tcPr>
            <w:tcW w:w="2400" w:type="dxa"/>
            <w:vAlign w:val="center"/>
          </w:tcPr>
          <w:p w14:paraId="07B9555D" w14:textId="619F644A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1695" w:type="dxa"/>
            <w:vAlign w:val="center"/>
          </w:tcPr>
          <w:p w14:paraId="0D9ADCF8" w14:textId="10153C8F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finitiv</w:t>
            </w:r>
          </w:p>
        </w:tc>
        <w:tc>
          <w:tcPr>
            <w:tcW w:w="1695" w:type="dxa"/>
            <w:vAlign w:val="center"/>
          </w:tcPr>
          <w:p w14:paraId="077202C7" w14:textId="6BFB0813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sens</w:t>
            </w:r>
          </w:p>
        </w:tc>
        <w:tc>
          <w:tcPr>
            <w:tcW w:w="1410" w:type="dxa"/>
            <w:vAlign w:val="center"/>
          </w:tcPr>
          <w:p w14:paraId="1EF34676" w14:textId="5550F780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teritum</w:t>
            </w:r>
          </w:p>
        </w:tc>
        <w:tc>
          <w:tcPr>
            <w:tcW w:w="1845" w:type="dxa"/>
            <w:vAlign w:val="center"/>
          </w:tcPr>
          <w:p w14:paraId="31AA5A0E" w14:textId="4888E61F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sens perfektum</w:t>
            </w:r>
          </w:p>
        </w:tc>
      </w:tr>
      <w:tr w:rsidR="4610871E" w14:paraId="4CDAF367" w14:textId="77777777" w:rsidTr="4610871E">
        <w:tc>
          <w:tcPr>
            <w:tcW w:w="2400" w:type="dxa"/>
            <w:vAlign w:val="center"/>
          </w:tcPr>
          <w:p w14:paraId="37E557C9" w14:textId="02E128EA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Å komme</w:t>
            </w:r>
          </w:p>
        </w:tc>
        <w:tc>
          <w:tcPr>
            <w:tcW w:w="1695" w:type="dxa"/>
            <w:vAlign w:val="center"/>
          </w:tcPr>
          <w:p w14:paraId="6A1C4423" w14:textId="22DBAF4C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To come</w:t>
            </w:r>
          </w:p>
        </w:tc>
        <w:tc>
          <w:tcPr>
            <w:tcW w:w="1695" w:type="dxa"/>
            <w:vAlign w:val="center"/>
          </w:tcPr>
          <w:p w14:paraId="64A2F7D0" w14:textId="4ADAB5FC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come/comes</w:t>
            </w:r>
          </w:p>
        </w:tc>
        <w:tc>
          <w:tcPr>
            <w:tcW w:w="1410" w:type="dxa"/>
            <w:vAlign w:val="center"/>
          </w:tcPr>
          <w:p w14:paraId="11A08B5A" w14:textId="7D104B78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came</w:t>
            </w:r>
          </w:p>
        </w:tc>
        <w:tc>
          <w:tcPr>
            <w:tcW w:w="1845" w:type="dxa"/>
            <w:vAlign w:val="center"/>
          </w:tcPr>
          <w:p w14:paraId="04DF233B" w14:textId="5A544034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have/has come</w:t>
            </w:r>
          </w:p>
        </w:tc>
      </w:tr>
      <w:tr w:rsidR="4610871E" w14:paraId="336B03BA" w14:textId="77777777" w:rsidTr="4610871E">
        <w:tc>
          <w:tcPr>
            <w:tcW w:w="2400" w:type="dxa"/>
            <w:vAlign w:val="center"/>
          </w:tcPr>
          <w:p w14:paraId="3A1B3EAE" w14:textId="3CEBF532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Å koste (pengar)</w:t>
            </w:r>
          </w:p>
        </w:tc>
        <w:tc>
          <w:tcPr>
            <w:tcW w:w="1695" w:type="dxa"/>
            <w:vAlign w:val="center"/>
          </w:tcPr>
          <w:p w14:paraId="7359141F" w14:textId="25A7DBC0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To cost</w:t>
            </w:r>
          </w:p>
        </w:tc>
        <w:tc>
          <w:tcPr>
            <w:tcW w:w="1695" w:type="dxa"/>
            <w:vAlign w:val="center"/>
          </w:tcPr>
          <w:p w14:paraId="39FB1584" w14:textId="52EEBF19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cost/costs</w:t>
            </w:r>
          </w:p>
        </w:tc>
        <w:tc>
          <w:tcPr>
            <w:tcW w:w="1410" w:type="dxa"/>
            <w:vAlign w:val="center"/>
          </w:tcPr>
          <w:p w14:paraId="6760B6A6" w14:textId="71DC6782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cost</w:t>
            </w:r>
          </w:p>
        </w:tc>
        <w:tc>
          <w:tcPr>
            <w:tcW w:w="1845" w:type="dxa"/>
            <w:vAlign w:val="center"/>
          </w:tcPr>
          <w:p w14:paraId="713DE25F" w14:textId="2C407EAA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have/has cost</w:t>
            </w:r>
          </w:p>
        </w:tc>
      </w:tr>
      <w:tr w:rsidR="4610871E" w14:paraId="08EFE2EF" w14:textId="77777777" w:rsidTr="4610871E">
        <w:tc>
          <w:tcPr>
            <w:tcW w:w="2400" w:type="dxa"/>
            <w:vAlign w:val="center"/>
          </w:tcPr>
          <w:p w14:paraId="2FC2BD75" w14:textId="0334BF10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Å krype</w:t>
            </w:r>
          </w:p>
        </w:tc>
        <w:tc>
          <w:tcPr>
            <w:tcW w:w="1695" w:type="dxa"/>
            <w:vAlign w:val="center"/>
          </w:tcPr>
          <w:p w14:paraId="490F3946" w14:textId="13D9CC09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To creep</w:t>
            </w:r>
          </w:p>
        </w:tc>
        <w:tc>
          <w:tcPr>
            <w:tcW w:w="1695" w:type="dxa"/>
            <w:vAlign w:val="center"/>
          </w:tcPr>
          <w:p w14:paraId="7654787E" w14:textId="0BD24ADE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creep/creeps</w:t>
            </w:r>
          </w:p>
        </w:tc>
        <w:tc>
          <w:tcPr>
            <w:tcW w:w="1410" w:type="dxa"/>
            <w:vAlign w:val="center"/>
          </w:tcPr>
          <w:p w14:paraId="222E5FB6" w14:textId="79C5E094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crept</w:t>
            </w:r>
          </w:p>
        </w:tc>
        <w:tc>
          <w:tcPr>
            <w:tcW w:w="1845" w:type="dxa"/>
            <w:vAlign w:val="center"/>
          </w:tcPr>
          <w:p w14:paraId="310FB10F" w14:textId="00DD495D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have/has crept</w:t>
            </w:r>
          </w:p>
        </w:tc>
      </w:tr>
      <w:tr w:rsidR="4610871E" w14:paraId="3CAECF0E" w14:textId="77777777" w:rsidTr="4610871E">
        <w:tc>
          <w:tcPr>
            <w:tcW w:w="2400" w:type="dxa"/>
            <w:vAlign w:val="center"/>
          </w:tcPr>
          <w:p w14:paraId="07B14832" w14:textId="164348F3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Å kutte/skjere/klippe </w:t>
            </w:r>
          </w:p>
        </w:tc>
        <w:tc>
          <w:tcPr>
            <w:tcW w:w="1695" w:type="dxa"/>
            <w:vAlign w:val="center"/>
          </w:tcPr>
          <w:p w14:paraId="44528401" w14:textId="3960EE1D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To cut</w:t>
            </w:r>
          </w:p>
        </w:tc>
        <w:tc>
          <w:tcPr>
            <w:tcW w:w="1695" w:type="dxa"/>
            <w:vAlign w:val="center"/>
          </w:tcPr>
          <w:p w14:paraId="4D5FE4B6" w14:textId="35A55E6A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cut/cuts</w:t>
            </w:r>
          </w:p>
        </w:tc>
        <w:tc>
          <w:tcPr>
            <w:tcW w:w="1410" w:type="dxa"/>
            <w:vAlign w:val="center"/>
          </w:tcPr>
          <w:p w14:paraId="56527987" w14:textId="6EAC7BE2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cut</w:t>
            </w:r>
          </w:p>
        </w:tc>
        <w:tc>
          <w:tcPr>
            <w:tcW w:w="1845" w:type="dxa"/>
            <w:vAlign w:val="center"/>
          </w:tcPr>
          <w:p w14:paraId="47A01FF1" w14:textId="684C63C5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have/has cut</w:t>
            </w:r>
          </w:p>
        </w:tc>
      </w:tr>
      <w:tr w:rsidR="4610871E" w14:paraId="76746384" w14:textId="77777777" w:rsidTr="4610871E">
        <w:tc>
          <w:tcPr>
            <w:tcW w:w="2400" w:type="dxa"/>
            <w:vAlign w:val="center"/>
          </w:tcPr>
          <w:p w14:paraId="4671DFED" w14:textId="6F96D138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Å gjere</w:t>
            </w:r>
          </w:p>
        </w:tc>
        <w:tc>
          <w:tcPr>
            <w:tcW w:w="1695" w:type="dxa"/>
            <w:vAlign w:val="center"/>
          </w:tcPr>
          <w:p w14:paraId="4BB4ACFA" w14:textId="217B0C93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To do</w:t>
            </w:r>
          </w:p>
        </w:tc>
        <w:tc>
          <w:tcPr>
            <w:tcW w:w="1695" w:type="dxa"/>
            <w:vAlign w:val="center"/>
          </w:tcPr>
          <w:p w14:paraId="1D8F627C" w14:textId="0F039030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do/does</w:t>
            </w:r>
          </w:p>
        </w:tc>
        <w:tc>
          <w:tcPr>
            <w:tcW w:w="1410" w:type="dxa"/>
            <w:vAlign w:val="center"/>
          </w:tcPr>
          <w:p w14:paraId="4F66301F" w14:textId="28E4B28C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did</w:t>
            </w:r>
          </w:p>
        </w:tc>
        <w:tc>
          <w:tcPr>
            <w:tcW w:w="1845" w:type="dxa"/>
            <w:vAlign w:val="center"/>
          </w:tcPr>
          <w:p w14:paraId="089D983F" w14:textId="58EC8F29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have/has done</w:t>
            </w:r>
          </w:p>
        </w:tc>
      </w:tr>
      <w:tr w:rsidR="4610871E" w14:paraId="3A141CE2" w14:textId="77777777" w:rsidTr="4610871E">
        <w:tc>
          <w:tcPr>
            <w:tcW w:w="2400" w:type="dxa"/>
            <w:vAlign w:val="center"/>
          </w:tcPr>
          <w:p w14:paraId="570C7B8F" w14:textId="4A8E20C6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Å teikne</w:t>
            </w:r>
          </w:p>
        </w:tc>
        <w:tc>
          <w:tcPr>
            <w:tcW w:w="1695" w:type="dxa"/>
            <w:vAlign w:val="center"/>
          </w:tcPr>
          <w:p w14:paraId="5B7726F3" w14:textId="6CD3CF77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To draw</w:t>
            </w:r>
          </w:p>
        </w:tc>
        <w:tc>
          <w:tcPr>
            <w:tcW w:w="1695" w:type="dxa"/>
            <w:vAlign w:val="center"/>
          </w:tcPr>
          <w:p w14:paraId="72F9BF5F" w14:textId="7805B443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draw/draws</w:t>
            </w:r>
          </w:p>
        </w:tc>
        <w:tc>
          <w:tcPr>
            <w:tcW w:w="1410" w:type="dxa"/>
            <w:vAlign w:val="center"/>
          </w:tcPr>
          <w:p w14:paraId="0A88FDD1" w14:textId="4B19A898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drew</w:t>
            </w:r>
          </w:p>
        </w:tc>
        <w:tc>
          <w:tcPr>
            <w:tcW w:w="1845" w:type="dxa"/>
            <w:vAlign w:val="center"/>
          </w:tcPr>
          <w:p w14:paraId="40625EDE" w14:textId="364F029F" w:rsidR="4610871E" w:rsidRDefault="4610871E" w:rsidP="4610871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610871E">
              <w:rPr>
                <w:rFonts w:ascii="Calibri" w:eastAsia="Calibri" w:hAnsi="Calibri" w:cs="Calibri"/>
                <w:sz w:val="24"/>
                <w:szCs w:val="24"/>
              </w:rPr>
              <w:t>have/has drawn</w:t>
            </w:r>
          </w:p>
        </w:tc>
      </w:tr>
    </w:tbl>
    <w:p w14:paraId="0FCE98B7" w14:textId="79D32DDB" w:rsidR="000D03AA" w:rsidRDefault="6703B42E" w:rsidP="00D02AD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5E2ACBEC">
        <w:rPr>
          <w:rFonts w:ascii="Times New Roman" w:hAnsi="Times New Roman" w:cs="Times New Roman"/>
          <w:b/>
          <w:bCs/>
          <w:sz w:val="40"/>
          <w:szCs w:val="40"/>
        </w:rPr>
        <w:t>Gloser i engelsk</w:t>
      </w:r>
    </w:p>
    <w:p w14:paraId="19A30B79" w14:textId="52724B39" w:rsidR="4190DF6A" w:rsidRDefault="4190DF6A" w:rsidP="5E2ACBEC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5E2ACBEC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Nivå 1</w:t>
      </w:r>
      <w:r w:rsidRPr="0043363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:                                 Nivå 2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5E2ACBEC" w:rsidRPr="003416F8" w14:paraId="54857447" w14:textId="77777777" w:rsidTr="5E2ACBEC">
        <w:tc>
          <w:tcPr>
            <w:tcW w:w="2268" w:type="dxa"/>
          </w:tcPr>
          <w:p w14:paraId="06BC686D" w14:textId="21F7CFB0" w:rsidR="5E2ACBEC" w:rsidRPr="003416F8" w:rsidRDefault="5E2ACBEC" w:rsidP="5E2ACBE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416F8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Engelsk</w:t>
            </w:r>
          </w:p>
        </w:tc>
        <w:tc>
          <w:tcPr>
            <w:tcW w:w="2268" w:type="dxa"/>
          </w:tcPr>
          <w:p w14:paraId="362A47CA" w14:textId="4FE66B52" w:rsidR="5E2ACBEC" w:rsidRPr="003416F8" w:rsidRDefault="5E2ACBEC" w:rsidP="5E2ACBE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416F8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Norsk</w:t>
            </w:r>
          </w:p>
        </w:tc>
        <w:tc>
          <w:tcPr>
            <w:tcW w:w="2268" w:type="dxa"/>
          </w:tcPr>
          <w:p w14:paraId="5748978E" w14:textId="55452683" w:rsidR="5E2ACBEC" w:rsidRPr="003416F8" w:rsidRDefault="5E2ACBEC" w:rsidP="5E2ACBE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416F8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Engelsk</w:t>
            </w:r>
          </w:p>
        </w:tc>
        <w:tc>
          <w:tcPr>
            <w:tcW w:w="2268" w:type="dxa"/>
          </w:tcPr>
          <w:p w14:paraId="67FD02F5" w14:textId="1BD2C67B" w:rsidR="5E2ACBEC" w:rsidRPr="003416F8" w:rsidRDefault="5E2ACBEC" w:rsidP="5E2ACBE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416F8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Norsk</w:t>
            </w:r>
          </w:p>
        </w:tc>
      </w:tr>
      <w:tr w:rsidR="5E2ACBEC" w14:paraId="78F2A0FC" w14:textId="77777777" w:rsidTr="5E2ACBEC">
        <w:tc>
          <w:tcPr>
            <w:tcW w:w="2268" w:type="dxa"/>
          </w:tcPr>
          <w:p w14:paraId="5FE5FC85" w14:textId="299B7A38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warning</w:t>
            </w:r>
          </w:p>
        </w:tc>
        <w:tc>
          <w:tcPr>
            <w:tcW w:w="2268" w:type="dxa"/>
          </w:tcPr>
          <w:p w14:paraId="1B59BA96" w14:textId="51A152DC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dvarsel</w:t>
            </w:r>
          </w:p>
        </w:tc>
        <w:tc>
          <w:tcPr>
            <w:tcW w:w="2268" w:type="dxa"/>
          </w:tcPr>
          <w:p w14:paraId="08E4B622" w14:textId="37091470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warning</w:t>
            </w:r>
          </w:p>
        </w:tc>
        <w:tc>
          <w:tcPr>
            <w:tcW w:w="2268" w:type="dxa"/>
          </w:tcPr>
          <w:p w14:paraId="575BF4C5" w14:textId="5EA6D1FD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dvarsel</w:t>
            </w:r>
          </w:p>
        </w:tc>
      </w:tr>
      <w:tr w:rsidR="5E2ACBEC" w14:paraId="00346759" w14:textId="77777777" w:rsidTr="5E2ACBEC">
        <w:tc>
          <w:tcPr>
            <w:tcW w:w="2268" w:type="dxa"/>
          </w:tcPr>
          <w:p w14:paraId="1775E3DA" w14:textId="722E18A7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hreat</w:t>
            </w:r>
          </w:p>
        </w:tc>
        <w:tc>
          <w:tcPr>
            <w:tcW w:w="2268" w:type="dxa"/>
          </w:tcPr>
          <w:p w14:paraId="2339F6F9" w14:textId="72430D16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russel</w:t>
            </w:r>
          </w:p>
        </w:tc>
        <w:tc>
          <w:tcPr>
            <w:tcW w:w="2268" w:type="dxa"/>
          </w:tcPr>
          <w:p w14:paraId="37C93AA4" w14:textId="47EADBEB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hreat</w:t>
            </w:r>
          </w:p>
        </w:tc>
        <w:tc>
          <w:tcPr>
            <w:tcW w:w="2268" w:type="dxa"/>
          </w:tcPr>
          <w:p w14:paraId="5FD25C23" w14:textId="35656E34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russel</w:t>
            </w:r>
          </w:p>
        </w:tc>
      </w:tr>
      <w:tr w:rsidR="5E2ACBEC" w14:paraId="0486FFF9" w14:textId="77777777" w:rsidTr="5E2ACBEC">
        <w:tc>
          <w:tcPr>
            <w:tcW w:w="2268" w:type="dxa"/>
          </w:tcPr>
          <w:p w14:paraId="0DA0A130" w14:textId="7D22F585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cean</w:t>
            </w:r>
          </w:p>
        </w:tc>
        <w:tc>
          <w:tcPr>
            <w:tcW w:w="2268" w:type="dxa"/>
          </w:tcPr>
          <w:p w14:paraId="64ECAA5B" w14:textId="316F3D75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hav</w:t>
            </w:r>
          </w:p>
        </w:tc>
        <w:tc>
          <w:tcPr>
            <w:tcW w:w="2268" w:type="dxa"/>
          </w:tcPr>
          <w:p w14:paraId="3165A227" w14:textId="288833F1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cean</w:t>
            </w:r>
          </w:p>
        </w:tc>
        <w:tc>
          <w:tcPr>
            <w:tcW w:w="2268" w:type="dxa"/>
          </w:tcPr>
          <w:p w14:paraId="612CD94C" w14:textId="08C4B28B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hav</w:t>
            </w:r>
          </w:p>
        </w:tc>
      </w:tr>
      <w:tr w:rsidR="5E2ACBEC" w14:paraId="7612DAE5" w14:textId="77777777" w:rsidTr="5E2ACBEC">
        <w:tc>
          <w:tcPr>
            <w:tcW w:w="2268" w:type="dxa"/>
          </w:tcPr>
          <w:p w14:paraId="34BADFD0" w14:textId="2E7E94B6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verage</w:t>
            </w:r>
          </w:p>
        </w:tc>
        <w:tc>
          <w:tcPr>
            <w:tcW w:w="2268" w:type="dxa"/>
          </w:tcPr>
          <w:p w14:paraId="1E97C9C0" w14:textId="75E71BEF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jennomsnittleg</w:t>
            </w:r>
          </w:p>
        </w:tc>
        <w:tc>
          <w:tcPr>
            <w:tcW w:w="2268" w:type="dxa"/>
          </w:tcPr>
          <w:p w14:paraId="469A7F4E" w14:textId="57990350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verage</w:t>
            </w:r>
          </w:p>
        </w:tc>
        <w:tc>
          <w:tcPr>
            <w:tcW w:w="2268" w:type="dxa"/>
          </w:tcPr>
          <w:p w14:paraId="4D430A35" w14:textId="30D1F13D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jennomsnittleg</w:t>
            </w:r>
          </w:p>
        </w:tc>
      </w:tr>
      <w:tr w:rsidR="5E2ACBEC" w14:paraId="218DB1A6" w14:textId="77777777" w:rsidTr="5E2ACBEC">
        <w:tc>
          <w:tcPr>
            <w:tcW w:w="2268" w:type="dxa"/>
          </w:tcPr>
          <w:p w14:paraId="6F1A3D83" w14:textId="4B2BBD4D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century</w:t>
            </w:r>
          </w:p>
        </w:tc>
        <w:tc>
          <w:tcPr>
            <w:tcW w:w="2268" w:type="dxa"/>
          </w:tcPr>
          <w:p w14:paraId="7239D61B" w14:textId="592101B9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århundre</w:t>
            </w:r>
          </w:p>
        </w:tc>
        <w:tc>
          <w:tcPr>
            <w:tcW w:w="2268" w:type="dxa"/>
          </w:tcPr>
          <w:p w14:paraId="518F2ADC" w14:textId="26764809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century</w:t>
            </w:r>
          </w:p>
        </w:tc>
        <w:tc>
          <w:tcPr>
            <w:tcW w:w="2268" w:type="dxa"/>
          </w:tcPr>
          <w:p w14:paraId="57553A57" w14:textId="374C7175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århundre</w:t>
            </w:r>
          </w:p>
        </w:tc>
      </w:tr>
      <w:tr w:rsidR="5E2ACBEC" w14:paraId="61139A6D" w14:textId="77777777" w:rsidTr="5E2ACBEC">
        <w:tc>
          <w:tcPr>
            <w:tcW w:w="2268" w:type="dxa"/>
          </w:tcPr>
          <w:p w14:paraId="5D4C442E" w14:textId="6900DB64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lacier</w:t>
            </w:r>
          </w:p>
        </w:tc>
        <w:tc>
          <w:tcPr>
            <w:tcW w:w="2268" w:type="dxa"/>
          </w:tcPr>
          <w:p w14:paraId="4941E58C" w14:textId="269890AB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sbre</w:t>
            </w:r>
          </w:p>
        </w:tc>
        <w:tc>
          <w:tcPr>
            <w:tcW w:w="2268" w:type="dxa"/>
          </w:tcPr>
          <w:p w14:paraId="1025EF46" w14:textId="6905B0C2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lacier</w:t>
            </w:r>
          </w:p>
        </w:tc>
        <w:tc>
          <w:tcPr>
            <w:tcW w:w="2268" w:type="dxa"/>
          </w:tcPr>
          <w:p w14:paraId="609099A2" w14:textId="6ECF3300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sbre</w:t>
            </w:r>
          </w:p>
        </w:tc>
      </w:tr>
      <w:tr w:rsidR="5E2ACBEC" w14:paraId="27EAA8CF" w14:textId="77777777" w:rsidTr="5E2ACBEC">
        <w:tc>
          <w:tcPr>
            <w:tcW w:w="2268" w:type="dxa"/>
          </w:tcPr>
          <w:p w14:paraId="20F78C5E" w14:textId="053FEF54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looding</w:t>
            </w:r>
          </w:p>
        </w:tc>
        <w:tc>
          <w:tcPr>
            <w:tcW w:w="2268" w:type="dxa"/>
          </w:tcPr>
          <w:p w14:paraId="4DDCF9D3" w14:textId="398CDA35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laum</w:t>
            </w:r>
          </w:p>
        </w:tc>
        <w:tc>
          <w:tcPr>
            <w:tcW w:w="2268" w:type="dxa"/>
          </w:tcPr>
          <w:p w14:paraId="40631FE7" w14:textId="6A4E6551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looding</w:t>
            </w:r>
          </w:p>
        </w:tc>
        <w:tc>
          <w:tcPr>
            <w:tcW w:w="2268" w:type="dxa"/>
          </w:tcPr>
          <w:p w14:paraId="1E6499F2" w14:textId="25B2A6F2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laum</w:t>
            </w:r>
          </w:p>
        </w:tc>
      </w:tr>
      <w:tr w:rsidR="5E2ACBEC" w14:paraId="2C9568D5" w14:textId="77777777" w:rsidTr="5E2ACBEC">
        <w:tc>
          <w:tcPr>
            <w:tcW w:w="2268" w:type="dxa"/>
          </w:tcPr>
          <w:p w14:paraId="50AAADA2" w14:textId="3FB17AEE" w:rsidR="5E2ACBEC" w:rsidRDefault="5E2ACBEC" w:rsidP="5E2ACB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BA4BB" w14:textId="54117F56" w:rsidR="5E2ACBEC" w:rsidRDefault="5E2ACBEC" w:rsidP="5E2ACB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D8652" w14:textId="63066C9D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reenhouse effect</w:t>
            </w:r>
          </w:p>
        </w:tc>
        <w:tc>
          <w:tcPr>
            <w:tcW w:w="2268" w:type="dxa"/>
          </w:tcPr>
          <w:p w14:paraId="4AE8AAC0" w14:textId="130DA07F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rivhuseffekten</w:t>
            </w:r>
          </w:p>
        </w:tc>
      </w:tr>
      <w:tr w:rsidR="5E2ACBEC" w14:paraId="27E21959" w14:textId="77777777" w:rsidTr="5E2ACBEC">
        <w:tc>
          <w:tcPr>
            <w:tcW w:w="2268" w:type="dxa"/>
          </w:tcPr>
          <w:p w14:paraId="7B8CD9AF" w14:textId="64339095" w:rsidR="5E2ACBEC" w:rsidRDefault="5E2ACBEC" w:rsidP="5E2ACB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B46E1" w14:textId="3DBD021A" w:rsidR="5E2ACBEC" w:rsidRDefault="5E2ACBEC" w:rsidP="5E2ACB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6BC6F" w14:textId="24539F2C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carbon dioxide</w:t>
            </w:r>
          </w:p>
        </w:tc>
        <w:tc>
          <w:tcPr>
            <w:tcW w:w="2268" w:type="dxa"/>
          </w:tcPr>
          <w:p w14:paraId="49FDCA75" w14:textId="25F17C28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rbondioksid</w:t>
            </w:r>
          </w:p>
        </w:tc>
      </w:tr>
      <w:tr w:rsidR="5E2ACBEC" w14:paraId="34E3063A" w14:textId="77777777" w:rsidTr="5E2ACBEC">
        <w:tc>
          <w:tcPr>
            <w:tcW w:w="2268" w:type="dxa"/>
          </w:tcPr>
          <w:p w14:paraId="7421B331" w14:textId="67F5AA30" w:rsidR="5E2ACBEC" w:rsidRDefault="5E2ACBEC" w:rsidP="5E2ACB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61AAB" w14:textId="78479A58" w:rsidR="5E2ACBEC" w:rsidRDefault="5E2ACBEC" w:rsidP="5E2ACB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66376B" w14:textId="7123FA59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uel</w:t>
            </w:r>
          </w:p>
        </w:tc>
        <w:tc>
          <w:tcPr>
            <w:tcW w:w="2268" w:type="dxa"/>
          </w:tcPr>
          <w:p w14:paraId="222D374B" w14:textId="029B2A72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rivstoff</w:t>
            </w:r>
          </w:p>
        </w:tc>
      </w:tr>
      <w:tr w:rsidR="5E2ACBEC" w14:paraId="7A8DB283" w14:textId="77777777" w:rsidTr="5E2ACBEC">
        <w:tc>
          <w:tcPr>
            <w:tcW w:w="2268" w:type="dxa"/>
          </w:tcPr>
          <w:p w14:paraId="0285383B" w14:textId="02A4F232" w:rsidR="5E2ACBEC" w:rsidRDefault="5E2ACBEC" w:rsidP="5E2ACB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37A92" w14:textId="10E18DEE" w:rsidR="5E2ACBEC" w:rsidRDefault="5E2ACBEC" w:rsidP="5E2ACB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6AD62E" w14:textId="39D0CE5F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xygen</w:t>
            </w:r>
          </w:p>
        </w:tc>
        <w:tc>
          <w:tcPr>
            <w:tcW w:w="2268" w:type="dxa"/>
          </w:tcPr>
          <w:p w14:paraId="19BB43FC" w14:textId="721E55C4" w:rsidR="5E2ACBEC" w:rsidRDefault="5E2ACBEC" w:rsidP="5E2ACBE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E2ACBE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ksygen</w:t>
            </w:r>
          </w:p>
        </w:tc>
      </w:tr>
    </w:tbl>
    <w:p w14:paraId="0E029CE3" w14:textId="104A3742" w:rsidR="00077A95" w:rsidRPr="001043E6" w:rsidRDefault="00077A95" w:rsidP="00433635">
      <w:pPr>
        <w:rPr>
          <w:rFonts w:ascii="Times New Roman" w:hAnsi="Times New Roman" w:cs="Times New Roman"/>
          <w:b/>
          <w:sz w:val="40"/>
        </w:rPr>
      </w:pPr>
    </w:p>
    <w:sectPr w:rsidR="00077A95" w:rsidRPr="00104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B62"/>
    <w:multiLevelType w:val="hybridMultilevel"/>
    <w:tmpl w:val="D1AEB4B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56"/>
    <w:multiLevelType w:val="hybridMultilevel"/>
    <w:tmpl w:val="B22236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69D4"/>
    <w:multiLevelType w:val="hybridMultilevel"/>
    <w:tmpl w:val="891467A0"/>
    <w:lvl w:ilvl="0" w:tplc="F7D2F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6B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43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C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C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3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2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7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1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75E8"/>
    <w:multiLevelType w:val="hybridMultilevel"/>
    <w:tmpl w:val="1BFA8DDA"/>
    <w:lvl w:ilvl="0" w:tplc="729C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04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6C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2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C5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0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0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41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11B88"/>
    <w:multiLevelType w:val="hybridMultilevel"/>
    <w:tmpl w:val="E3B09804"/>
    <w:lvl w:ilvl="0" w:tplc="7174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C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2F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5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5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F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4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106F"/>
    <w:multiLevelType w:val="hybridMultilevel"/>
    <w:tmpl w:val="4C54A04C"/>
    <w:lvl w:ilvl="0" w:tplc="1EE6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E0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CA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4C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C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4F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6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89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E2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3E0"/>
    <w:multiLevelType w:val="hybridMultilevel"/>
    <w:tmpl w:val="A5AC4C66"/>
    <w:lvl w:ilvl="0" w:tplc="6262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E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6F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26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6E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0D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8D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CD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C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1198F"/>
    <w:rsid w:val="00041BD4"/>
    <w:rsid w:val="00077A95"/>
    <w:rsid w:val="00093071"/>
    <w:rsid w:val="000C4C99"/>
    <w:rsid w:val="000D03AA"/>
    <w:rsid w:val="000D143A"/>
    <w:rsid w:val="000E521A"/>
    <w:rsid w:val="001043E6"/>
    <w:rsid w:val="00116C23"/>
    <w:rsid w:val="001368BE"/>
    <w:rsid w:val="0016544B"/>
    <w:rsid w:val="00167AEC"/>
    <w:rsid w:val="00167DA8"/>
    <w:rsid w:val="00175AB9"/>
    <w:rsid w:val="0018000A"/>
    <w:rsid w:val="001870FA"/>
    <w:rsid w:val="001E09E8"/>
    <w:rsid w:val="001E5A81"/>
    <w:rsid w:val="001F6E07"/>
    <w:rsid w:val="00225350"/>
    <w:rsid w:val="00265A64"/>
    <w:rsid w:val="002972E1"/>
    <w:rsid w:val="00297421"/>
    <w:rsid w:val="002A4B24"/>
    <w:rsid w:val="002A6EFE"/>
    <w:rsid w:val="002E19A6"/>
    <w:rsid w:val="002F388E"/>
    <w:rsid w:val="003416F8"/>
    <w:rsid w:val="003552AF"/>
    <w:rsid w:val="00392DC4"/>
    <w:rsid w:val="003B664F"/>
    <w:rsid w:val="003E68F6"/>
    <w:rsid w:val="00433635"/>
    <w:rsid w:val="00443DC1"/>
    <w:rsid w:val="00444E99"/>
    <w:rsid w:val="0044581F"/>
    <w:rsid w:val="00454907"/>
    <w:rsid w:val="0046363D"/>
    <w:rsid w:val="00470BEA"/>
    <w:rsid w:val="00473511"/>
    <w:rsid w:val="00477BF7"/>
    <w:rsid w:val="004877E7"/>
    <w:rsid w:val="004B380D"/>
    <w:rsid w:val="004B423A"/>
    <w:rsid w:val="004E6D8E"/>
    <w:rsid w:val="004F25EB"/>
    <w:rsid w:val="004F5931"/>
    <w:rsid w:val="00525371"/>
    <w:rsid w:val="00545007"/>
    <w:rsid w:val="005645A1"/>
    <w:rsid w:val="00564FD2"/>
    <w:rsid w:val="00581E7E"/>
    <w:rsid w:val="00585AD8"/>
    <w:rsid w:val="005B5869"/>
    <w:rsid w:val="005C45BE"/>
    <w:rsid w:val="005F0D57"/>
    <w:rsid w:val="00616B91"/>
    <w:rsid w:val="00652AB3"/>
    <w:rsid w:val="0067224A"/>
    <w:rsid w:val="00673A66"/>
    <w:rsid w:val="00696AA1"/>
    <w:rsid w:val="006A3ECA"/>
    <w:rsid w:val="006A68FD"/>
    <w:rsid w:val="006C33EC"/>
    <w:rsid w:val="006C54EE"/>
    <w:rsid w:val="006E0959"/>
    <w:rsid w:val="00705C7A"/>
    <w:rsid w:val="00716DDF"/>
    <w:rsid w:val="007249A2"/>
    <w:rsid w:val="0074481B"/>
    <w:rsid w:val="007530F0"/>
    <w:rsid w:val="00765869"/>
    <w:rsid w:val="00766BF4"/>
    <w:rsid w:val="00787202"/>
    <w:rsid w:val="007A044E"/>
    <w:rsid w:val="007D0CBF"/>
    <w:rsid w:val="008005DD"/>
    <w:rsid w:val="0080133B"/>
    <w:rsid w:val="0080433C"/>
    <w:rsid w:val="00816CE7"/>
    <w:rsid w:val="008266AE"/>
    <w:rsid w:val="0085036C"/>
    <w:rsid w:val="008B1F3E"/>
    <w:rsid w:val="008B49EE"/>
    <w:rsid w:val="008F2685"/>
    <w:rsid w:val="00917595"/>
    <w:rsid w:val="00981F97"/>
    <w:rsid w:val="00992498"/>
    <w:rsid w:val="009A5AB5"/>
    <w:rsid w:val="009C4547"/>
    <w:rsid w:val="009D1BB5"/>
    <w:rsid w:val="009D3E3B"/>
    <w:rsid w:val="009D5898"/>
    <w:rsid w:val="009E295C"/>
    <w:rsid w:val="009F2A9B"/>
    <w:rsid w:val="00A037C6"/>
    <w:rsid w:val="00A07A82"/>
    <w:rsid w:val="00A32A20"/>
    <w:rsid w:val="00A41DF2"/>
    <w:rsid w:val="00A4302D"/>
    <w:rsid w:val="00A54EF8"/>
    <w:rsid w:val="00AC3C97"/>
    <w:rsid w:val="00AE1E4C"/>
    <w:rsid w:val="00AF541C"/>
    <w:rsid w:val="00B62DDD"/>
    <w:rsid w:val="00B654BC"/>
    <w:rsid w:val="00B6622B"/>
    <w:rsid w:val="00B8682C"/>
    <w:rsid w:val="00C30089"/>
    <w:rsid w:val="00C35E67"/>
    <w:rsid w:val="00C4623F"/>
    <w:rsid w:val="00C8015D"/>
    <w:rsid w:val="00C80279"/>
    <w:rsid w:val="00C83EB3"/>
    <w:rsid w:val="00C8483B"/>
    <w:rsid w:val="00CC0B40"/>
    <w:rsid w:val="00D02ADE"/>
    <w:rsid w:val="00D18AEA"/>
    <w:rsid w:val="00D26387"/>
    <w:rsid w:val="00D657EA"/>
    <w:rsid w:val="00D817C0"/>
    <w:rsid w:val="00D87CD8"/>
    <w:rsid w:val="00DB1402"/>
    <w:rsid w:val="00DC0010"/>
    <w:rsid w:val="00DD03B6"/>
    <w:rsid w:val="00E279CB"/>
    <w:rsid w:val="00E45475"/>
    <w:rsid w:val="00EA4F88"/>
    <w:rsid w:val="00EB5265"/>
    <w:rsid w:val="00EC4CE0"/>
    <w:rsid w:val="00EC7B15"/>
    <w:rsid w:val="00F02E78"/>
    <w:rsid w:val="00F30640"/>
    <w:rsid w:val="00F647D2"/>
    <w:rsid w:val="00F94DF0"/>
    <w:rsid w:val="00FC2E5A"/>
    <w:rsid w:val="00FD5101"/>
    <w:rsid w:val="00FF35A9"/>
    <w:rsid w:val="00FF6CA6"/>
    <w:rsid w:val="0114F9D2"/>
    <w:rsid w:val="01760926"/>
    <w:rsid w:val="01D1CD39"/>
    <w:rsid w:val="01DAF9B9"/>
    <w:rsid w:val="02D3BE71"/>
    <w:rsid w:val="02D8FAB5"/>
    <w:rsid w:val="036E662C"/>
    <w:rsid w:val="044020AC"/>
    <w:rsid w:val="04604B25"/>
    <w:rsid w:val="048E5754"/>
    <w:rsid w:val="05EB740A"/>
    <w:rsid w:val="065FDA5D"/>
    <w:rsid w:val="08733358"/>
    <w:rsid w:val="0923C3CB"/>
    <w:rsid w:val="096A3CF6"/>
    <w:rsid w:val="0C26F9F4"/>
    <w:rsid w:val="0C5234D2"/>
    <w:rsid w:val="0CE5C44C"/>
    <w:rsid w:val="0D1620E1"/>
    <w:rsid w:val="0D5E5F8A"/>
    <w:rsid w:val="0F2AD419"/>
    <w:rsid w:val="0FBE9676"/>
    <w:rsid w:val="0FDF832D"/>
    <w:rsid w:val="102461ED"/>
    <w:rsid w:val="102563E7"/>
    <w:rsid w:val="103953C9"/>
    <w:rsid w:val="10E887C8"/>
    <w:rsid w:val="112C639F"/>
    <w:rsid w:val="116E272B"/>
    <w:rsid w:val="11E89E63"/>
    <w:rsid w:val="11F7A126"/>
    <w:rsid w:val="128DF829"/>
    <w:rsid w:val="129BBA93"/>
    <w:rsid w:val="14E19B31"/>
    <w:rsid w:val="15D45527"/>
    <w:rsid w:val="15DA2D6F"/>
    <w:rsid w:val="164A95E2"/>
    <w:rsid w:val="168F47DB"/>
    <w:rsid w:val="16C3FDFD"/>
    <w:rsid w:val="16E67E32"/>
    <w:rsid w:val="17564876"/>
    <w:rsid w:val="17892B77"/>
    <w:rsid w:val="17A0BA70"/>
    <w:rsid w:val="18259862"/>
    <w:rsid w:val="1838FE64"/>
    <w:rsid w:val="19A73BE3"/>
    <w:rsid w:val="1A17685A"/>
    <w:rsid w:val="1A55BED3"/>
    <w:rsid w:val="1B7E0476"/>
    <w:rsid w:val="1CDBA56B"/>
    <w:rsid w:val="1D5336A2"/>
    <w:rsid w:val="1D9394FA"/>
    <w:rsid w:val="1DA80E03"/>
    <w:rsid w:val="1E362509"/>
    <w:rsid w:val="1EB6E6BE"/>
    <w:rsid w:val="1F24708D"/>
    <w:rsid w:val="1FB89E97"/>
    <w:rsid w:val="1FDC7E9A"/>
    <w:rsid w:val="1FEEB411"/>
    <w:rsid w:val="20161F88"/>
    <w:rsid w:val="20890A00"/>
    <w:rsid w:val="20F66098"/>
    <w:rsid w:val="21037BF9"/>
    <w:rsid w:val="22766686"/>
    <w:rsid w:val="229E2A6D"/>
    <w:rsid w:val="2317E550"/>
    <w:rsid w:val="23E864D5"/>
    <w:rsid w:val="242887A5"/>
    <w:rsid w:val="247B8C0D"/>
    <w:rsid w:val="248B7E21"/>
    <w:rsid w:val="24F34B77"/>
    <w:rsid w:val="2568CC0B"/>
    <w:rsid w:val="25B68B35"/>
    <w:rsid w:val="26211180"/>
    <w:rsid w:val="26D4B068"/>
    <w:rsid w:val="26DF5692"/>
    <w:rsid w:val="28E42E20"/>
    <w:rsid w:val="29682E4D"/>
    <w:rsid w:val="2A0D5F5A"/>
    <w:rsid w:val="2B4FB7EE"/>
    <w:rsid w:val="2B884324"/>
    <w:rsid w:val="2B895BD1"/>
    <w:rsid w:val="2B8F94DA"/>
    <w:rsid w:val="2C28CF78"/>
    <w:rsid w:val="2C81F20A"/>
    <w:rsid w:val="2C8E4A3D"/>
    <w:rsid w:val="2CFCD712"/>
    <w:rsid w:val="2D0C3236"/>
    <w:rsid w:val="2DAF68E3"/>
    <w:rsid w:val="2E5F1337"/>
    <w:rsid w:val="2E7E210A"/>
    <w:rsid w:val="2EFA9B4F"/>
    <w:rsid w:val="2FBAFA89"/>
    <w:rsid w:val="2FEA47CA"/>
    <w:rsid w:val="3026FDDD"/>
    <w:rsid w:val="30E1C875"/>
    <w:rsid w:val="312C34BE"/>
    <w:rsid w:val="317B5D76"/>
    <w:rsid w:val="32A122E2"/>
    <w:rsid w:val="32C3EE9B"/>
    <w:rsid w:val="33483275"/>
    <w:rsid w:val="337B9562"/>
    <w:rsid w:val="33F7B475"/>
    <w:rsid w:val="348DB5C2"/>
    <w:rsid w:val="35457752"/>
    <w:rsid w:val="354E8CDC"/>
    <w:rsid w:val="361B05E7"/>
    <w:rsid w:val="36C776E6"/>
    <w:rsid w:val="36D1C118"/>
    <w:rsid w:val="3726C72A"/>
    <w:rsid w:val="372B366B"/>
    <w:rsid w:val="3767D42F"/>
    <w:rsid w:val="3796D823"/>
    <w:rsid w:val="381C4290"/>
    <w:rsid w:val="38CCA7A1"/>
    <w:rsid w:val="39D1FBA7"/>
    <w:rsid w:val="3A3FB3B2"/>
    <w:rsid w:val="3AA1B35A"/>
    <w:rsid w:val="3B560CF4"/>
    <w:rsid w:val="3B7FA842"/>
    <w:rsid w:val="3B8764B9"/>
    <w:rsid w:val="3C0F6FAC"/>
    <w:rsid w:val="3D0FA78A"/>
    <w:rsid w:val="3D330A89"/>
    <w:rsid w:val="3D861C9C"/>
    <w:rsid w:val="3D9DED94"/>
    <w:rsid w:val="3DA3CE91"/>
    <w:rsid w:val="3EB48E62"/>
    <w:rsid w:val="3ED135E3"/>
    <w:rsid w:val="3F3A0EFF"/>
    <w:rsid w:val="3FC1C331"/>
    <w:rsid w:val="40CE47EF"/>
    <w:rsid w:val="40F1C664"/>
    <w:rsid w:val="410491CB"/>
    <w:rsid w:val="4107361D"/>
    <w:rsid w:val="4190DF6A"/>
    <w:rsid w:val="4226F9DD"/>
    <w:rsid w:val="423C0FEF"/>
    <w:rsid w:val="4247EE37"/>
    <w:rsid w:val="42BC550A"/>
    <w:rsid w:val="42E2AC4A"/>
    <w:rsid w:val="44AAD83C"/>
    <w:rsid w:val="4547D099"/>
    <w:rsid w:val="4610871E"/>
    <w:rsid w:val="46ACF04F"/>
    <w:rsid w:val="46B3CDC4"/>
    <w:rsid w:val="46E0A6D6"/>
    <w:rsid w:val="47426FD3"/>
    <w:rsid w:val="4787442A"/>
    <w:rsid w:val="4823BE67"/>
    <w:rsid w:val="4868679E"/>
    <w:rsid w:val="48A0F8E2"/>
    <w:rsid w:val="48AA63D5"/>
    <w:rsid w:val="48B287BD"/>
    <w:rsid w:val="49493CAA"/>
    <w:rsid w:val="494F14C9"/>
    <w:rsid w:val="4AFB4B4A"/>
    <w:rsid w:val="4C20726C"/>
    <w:rsid w:val="4C2C7C0F"/>
    <w:rsid w:val="4C3D80FC"/>
    <w:rsid w:val="4C3DA4A9"/>
    <w:rsid w:val="4CCC377F"/>
    <w:rsid w:val="4CE3C0B2"/>
    <w:rsid w:val="4D46DA71"/>
    <w:rsid w:val="4E0E6C84"/>
    <w:rsid w:val="4E53B073"/>
    <w:rsid w:val="4E5884FD"/>
    <w:rsid w:val="4EE3EF91"/>
    <w:rsid w:val="4EEC3803"/>
    <w:rsid w:val="4F9E86F7"/>
    <w:rsid w:val="4FAA1833"/>
    <w:rsid w:val="503BA7B3"/>
    <w:rsid w:val="50FDA1BF"/>
    <w:rsid w:val="5114A717"/>
    <w:rsid w:val="515075B8"/>
    <w:rsid w:val="51716598"/>
    <w:rsid w:val="51830979"/>
    <w:rsid w:val="51AC3D3B"/>
    <w:rsid w:val="51E458F3"/>
    <w:rsid w:val="5210F2B3"/>
    <w:rsid w:val="5233BE7D"/>
    <w:rsid w:val="528401A5"/>
    <w:rsid w:val="52E188F6"/>
    <w:rsid w:val="53474EB2"/>
    <w:rsid w:val="536E94F4"/>
    <w:rsid w:val="53BB14E9"/>
    <w:rsid w:val="53CCAE62"/>
    <w:rsid w:val="545CE875"/>
    <w:rsid w:val="5557072B"/>
    <w:rsid w:val="555EC0E3"/>
    <w:rsid w:val="556DB99C"/>
    <w:rsid w:val="55BB6D64"/>
    <w:rsid w:val="55BE75D0"/>
    <w:rsid w:val="55DD1511"/>
    <w:rsid w:val="56922216"/>
    <w:rsid w:val="577178ED"/>
    <w:rsid w:val="58391316"/>
    <w:rsid w:val="59247243"/>
    <w:rsid w:val="5942068B"/>
    <w:rsid w:val="59615A79"/>
    <w:rsid w:val="59BE7C3B"/>
    <w:rsid w:val="5A783E01"/>
    <w:rsid w:val="5A91FB4D"/>
    <w:rsid w:val="5AC3BC30"/>
    <w:rsid w:val="5AEA72B0"/>
    <w:rsid w:val="5AF80334"/>
    <w:rsid w:val="5B7B31DD"/>
    <w:rsid w:val="5B844D6F"/>
    <w:rsid w:val="5BA9EF8F"/>
    <w:rsid w:val="5BBC7498"/>
    <w:rsid w:val="5CD37CE1"/>
    <w:rsid w:val="5D71D07A"/>
    <w:rsid w:val="5E2ACBEC"/>
    <w:rsid w:val="5EB432F8"/>
    <w:rsid w:val="5F5BFDB9"/>
    <w:rsid w:val="5F8CBF7E"/>
    <w:rsid w:val="600E1F15"/>
    <w:rsid w:val="60443CEA"/>
    <w:rsid w:val="61397DE3"/>
    <w:rsid w:val="617A3F4D"/>
    <w:rsid w:val="61F43BCC"/>
    <w:rsid w:val="61FD97E3"/>
    <w:rsid w:val="62436A36"/>
    <w:rsid w:val="62B4258C"/>
    <w:rsid w:val="635B05BE"/>
    <w:rsid w:val="64518386"/>
    <w:rsid w:val="6579BEF2"/>
    <w:rsid w:val="66531B1D"/>
    <w:rsid w:val="66C18529"/>
    <w:rsid w:val="6703B42E"/>
    <w:rsid w:val="672D6DAF"/>
    <w:rsid w:val="6769CF43"/>
    <w:rsid w:val="679F7CF7"/>
    <w:rsid w:val="67AA4AC7"/>
    <w:rsid w:val="67B2FC9A"/>
    <w:rsid w:val="687FCBB3"/>
    <w:rsid w:val="690C29F1"/>
    <w:rsid w:val="691DBBC2"/>
    <w:rsid w:val="6969626B"/>
    <w:rsid w:val="6A19A539"/>
    <w:rsid w:val="6A4CF959"/>
    <w:rsid w:val="6B43C980"/>
    <w:rsid w:val="6B447E89"/>
    <w:rsid w:val="6B4F345C"/>
    <w:rsid w:val="6B9055E4"/>
    <w:rsid w:val="6BEB4410"/>
    <w:rsid w:val="6C192409"/>
    <w:rsid w:val="6CD98878"/>
    <w:rsid w:val="6CF19F2E"/>
    <w:rsid w:val="6E014B47"/>
    <w:rsid w:val="6E4FED5C"/>
    <w:rsid w:val="6EA503F5"/>
    <w:rsid w:val="6F583495"/>
    <w:rsid w:val="6F73452A"/>
    <w:rsid w:val="6F8C8AC4"/>
    <w:rsid w:val="707E2581"/>
    <w:rsid w:val="70E16EB4"/>
    <w:rsid w:val="71534544"/>
    <w:rsid w:val="721DB5F9"/>
    <w:rsid w:val="7247C647"/>
    <w:rsid w:val="72FDD315"/>
    <w:rsid w:val="72FFB8F5"/>
    <w:rsid w:val="736370CF"/>
    <w:rsid w:val="73EB97BF"/>
    <w:rsid w:val="73F6FB7B"/>
    <w:rsid w:val="7418F216"/>
    <w:rsid w:val="7440B744"/>
    <w:rsid w:val="744DD33E"/>
    <w:rsid w:val="7460AC3A"/>
    <w:rsid w:val="747D6773"/>
    <w:rsid w:val="74A882C6"/>
    <w:rsid w:val="74D025A7"/>
    <w:rsid w:val="74DF5F66"/>
    <w:rsid w:val="74EB9E43"/>
    <w:rsid w:val="757251CB"/>
    <w:rsid w:val="75C5337A"/>
    <w:rsid w:val="75D06BC3"/>
    <w:rsid w:val="764E9ED6"/>
    <w:rsid w:val="76E03AA2"/>
    <w:rsid w:val="76E70F25"/>
    <w:rsid w:val="772A0AB9"/>
    <w:rsid w:val="787889FE"/>
    <w:rsid w:val="78B6EC02"/>
    <w:rsid w:val="78B82F4F"/>
    <w:rsid w:val="78C60AA6"/>
    <w:rsid w:val="791BF4BD"/>
    <w:rsid w:val="7B232FCF"/>
    <w:rsid w:val="7C66BC54"/>
    <w:rsid w:val="7D0DAA43"/>
    <w:rsid w:val="7D1FF0C3"/>
    <w:rsid w:val="7DEE0C05"/>
    <w:rsid w:val="7E19FA3D"/>
    <w:rsid w:val="7E319671"/>
    <w:rsid w:val="7E5C84D7"/>
    <w:rsid w:val="7F33037C"/>
    <w:rsid w:val="7FCCB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foravsnitt"/>
    <w:rsid w:val="00705C7A"/>
  </w:style>
  <w:style w:type="character" w:customStyle="1" w:styleId="eop">
    <w:name w:val="eop"/>
    <w:basedOn w:val="Standardskriftforavsnitt"/>
    <w:rsid w:val="00705C7A"/>
  </w:style>
  <w:style w:type="character" w:styleId="Hyperkobling">
    <w:name w:val="Hyperlink"/>
    <w:basedOn w:val="Standardskriftforavsnitt"/>
    <w:uiPriority w:val="99"/>
    <w:unhideWhenUsed/>
    <w:rsid w:val="00705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FF1A-F60C-4DA2-8267-6B3BC66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138</Characters>
  <Application>Microsoft Office Word</Application>
  <DocSecurity>0</DocSecurity>
  <Lines>34</Lines>
  <Paragraphs>9</Paragraphs>
  <ScaleCrop>false</ScaleCrop>
  <Company>Sunnfjord Ytre Sogn IK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ar 1. Halbrend Skule</dc:creator>
  <cp:lastModifiedBy>Helga Slettebak</cp:lastModifiedBy>
  <cp:revision>3</cp:revision>
  <cp:lastPrinted>2018-08-14T18:03:00Z</cp:lastPrinted>
  <dcterms:created xsi:type="dcterms:W3CDTF">2020-09-11T13:08:00Z</dcterms:created>
  <dcterms:modified xsi:type="dcterms:W3CDTF">2020-09-11T13:09:00Z</dcterms:modified>
</cp:coreProperties>
</file>